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2B3B293" w14:textId="77777777" w:rsidR="00D86226" w:rsidRDefault="00D86226" w:rsidP="00D86226">
      <w:pPr>
        <w:spacing w:after="0" w:line="276" w:lineRule="auto"/>
        <w:jc w:val="center"/>
      </w:pPr>
      <w:r w:rsidRPr="00D86226">
        <w:t>Vence el estancamiento</w:t>
      </w:r>
    </w:p>
    <w:p w14:paraId="3CFB24A0" w14:textId="7F71942F" w:rsidR="00D86226" w:rsidRPr="00D86226" w:rsidRDefault="00D86226" w:rsidP="00D86226">
      <w:pPr>
        <w:spacing w:line="276" w:lineRule="auto"/>
        <w:jc w:val="center"/>
      </w:pPr>
      <w:r w:rsidRPr="00D86226">
        <w:t>Jueces 7:1; Juan 5:1</w:t>
      </w:r>
      <w:r w:rsidR="00E27DEE">
        <w:t>-</w:t>
      </w:r>
      <w:r w:rsidRPr="00D86226">
        <w:t>9.</w:t>
      </w:r>
    </w:p>
    <w:p w14:paraId="5663715C" w14:textId="77777777" w:rsidR="00E27DEE" w:rsidRDefault="00E27DEE" w:rsidP="00E27DEE">
      <w:pPr>
        <w:spacing w:line="276" w:lineRule="auto"/>
        <w:jc w:val="both"/>
      </w:pPr>
      <w:r>
        <w:t xml:space="preserve">1.- </w:t>
      </w:r>
      <w:r w:rsidRPr="00E27DEE">
        <w:t>E</w:t>
      </w:r>
      <w:r w:rsidR="00D86226" w:rsidRPr="00E27DEE">
        <w:t xml:space="preserve">studiando la vida de varios atletas de alto rendimiento </w:t>
      </w:r>
      <w:r>
        <w:t xml:space="preserve">podemos </w:t>
      </w:r>
      <w:r w:rsidR="00D86226" w:rsidRPr="00E27DEE">
        <w:t>observ</w:t>
      </w:r>
      <w:r>
        <w:t>ar algo en común:</w:t>
      </w:r>
    </w:p>
    <w:p w14:paraId="7832AB7E" w14:textId="77777777" w:rsidR="00E27DEE" w:rsidRDefault="00E27DEE" w:rsidP="00E27DEE">
      <w:pPr>
        <w:spacing w:line="276" w:lineRule="auto"/>
        <w:ind w:left="284"/>
        <w:jc w:val="both"/>
        <w:rPr>
          <w:rFonts w:eastAsia="Times New Roman"/>
          <w:bCs/>
        </w:rPr>
      </w:pPr>
      <w:r>
        <w:t xml:space="preserve">1.1.- </w:t>
      </w:r>
      <w:proofErr w:type="spellStart"/>
      <w:r w:rsidR="00D86226" w:rsidRPr="00E27DEE">
        <w:rPr>
          <w:rFonts w:eastAsia="Times New Roman"/>
        </w:rPr>
        <w:t>Kieran</w:t>
      </w:r>
      <w:proofErr w:type="spellEnd"/>
      <w:r w:rsidR="00D86226" w:rsidRPr="00E27DEE">
        <w:rPr>
          <w:rFonts w:eastAsia="Times New Roman"/>
        </w:rPr>
        <w:t xml:space="preserve"> </w:t>
      </w:r>
      <w:proofErr w:type="spellStart"/>
      <w:r w:rsidR="00D86226" w:rsidRPr="00E27DEE">
        <w:rPr>
          <w:rFonts w:eastAsia="Times New Roman"/>
        </w:rPr>
        <w:t>Behan</w:t>
      </w:r>
      <w:proofErr w:type="spellEnd"/>
      <w:r w:rsidR="00D86226" w:rsidRPr="00E27DEE">
        <w:rPr>
          <w:rFonts w:eastAsia="Times New Roman"/>
        </w:rPr>
        <w:t>, gimnasta</w:t>
      </w:r>
      <w:r w:rsidR="00D86226" w:rsidRPr="00E27DEE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 xml:space="preserve">en </w:t>
      </w:r>
      <w:r w:rsidR="00D86226" w:rsidRPr="00E27DEE">
        <w:rPr>
          <w:rFonts w:eastAsia="Times New Roman"/>
          <w:bCs/>
        </w:rPr>
        <w:t>2011 se convirtió en el campeón mundial de suelo (gimnasia a manos libre</w:t>
      </w:r>
      <w:r>
        <w:rPr>
          <w:rFonts w:eastAsia="Times New Roman"/>
          <w:bCs/>
        </w:rPr>
        <w:t>s</w:t>
      </w:r>
      <w:r w:rsidR="00D86226" w:rsidRPr="00E27DEE">
        <w:rPr>
          <w:rFonts w:eastAsia="Times New Roman"/>
          <w:bCs/>
        </w:rPr>
        <w:t>)</w:t>
      </w:r>
      <w:r>
        <w:rPr>
          <w:rFonts w:eastAsia="Times New Roman"/>
          <w:bCs/>
        </w:rPr>
        <w:t>,</w:t>
      </w:r>
      <w:r w:rsidR="00D86226" w:rsidRPr="00E27DEE">
        <w:rPr>
          <w:rFonts w:eastAsia="Times New Roman"/>
          <w:bCs/>
        </w:rPr>
        <w:t xml:space="preserve"> lo que no todos saben es que este hombre:</w:t>
      </w:r>
    </w:p>
    <w:p w14:paraId="2F8AE635" w14:textId="77777777" w:rsidR="00E27DEE" w:rsidRDefault="00E27DEE" w:rsidP="00E27DEE">
      <w:pPr>
        <w:spacing w:line="276" w:lineRule="auto"/>
        <w:ind w:left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1.1.- </w:t>
      </w:r>
      <w:r w:rsidRPr="00E27DEE">
        <w:t>A</w:t>
      </w:r>
      <w:r w:rsidR="00D86226" w:rsidRPr="00E27DEE">
        <w:t xml:space="preserve"> los 10 años le quitaron un cáncer en el muslo y estuvo 15 meses en sillas de ruedas.</w:t>
      </w:r>
    </w:p>
    <w:p w14:paraId="72B59A2B" w14:textId="79B93375" w:rsidR="00E27DEE" w:rsidRDefault="00E27DEE" w:rsidP="00E27DEE">
      <w:pPr>
        <w:spacing w:line="276" w:lineRule="auto"/>
        <w:ind w:left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1.2.- </w:t>
      </w:r>
      <w:r w:rsidR="00D86226" w:rsidRPr="00E27DEE">
        <w:t>Que a los dos meses de volver a su disciplina deportiv</w:t>
      </w:r>
      <w:r>
        <w:t>a</w:t>
      </w:r>
      <w:r w:rsidR="00D86226" w:rsidRPr="00E27DEE">
        <w:t xml:space="preserve"> sufrió un golpe en la cabeza, perdiendo un año entero de colegio, tuvo que entrenar su cerebro y recuperar su coordinación. (Le tom</w:t>
      </w:r>
      <w:r>
        <w:t>ó</w:t>
      </w:r>
      <w:r w:rsidR="00D86226" w:rsidRPr="00E27DEE">
        <w:t xml:space="preserve"> 3 años volver a estar en condiciones </w:t>
      </w:r>
      <w:r w:rsidRPr="00E27DEE">
        <w:t>óptimas</w:t>
      </w:r>
      <w:r w:rsidR="00D86226" w:rsidRPr="00E27DEE">
        <w:t>)</w:t>
      </w:r>
      <w:r>
        <w:t>.</w:t>
      </w:r>
    </w:p>
    <w:p w14:paraId="47D66F7F" w14:textId="77777777" w:rsidR="00E27DEE" w:rsidRDefault="00E27DEE" w:rsidP="00E27DEE">
      <w:pPr>
        <w:spacing w:line="276" w:lineRule="auto"/>
        <w:ind w:left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1.3.- </w:t>
      </w:r>
      <w:r w:rsidR="00D86226" w:rsidRPr="00E27DEE">
        <w:t>Se rompió su rodilla poco tiempo después de ser seleccionado para el campeonato europeo.</w:t>
      </w:r>
    </w:p>
    <w:p w14:paraId="0AF9A42D" w14:textId="77777777" w:rsidR="00E27DEE" w:rsidRDefault="00E27DEE" w:rsidP="00E27DEE">
      <w:pPr>
        <w:spacing w:line="276" w:lineRule="auto"/>
        <w:ind w:left="284"/>
        <w:jc w:val="both"/>
      </w:pPr>
      <w:r>
        <w:rPr>
          <w:rFonts w:eastAsia="Times New Roman"/>
          <w:bCs/>
        </w:rPr>
        <w:t xml:space="preserve">1.2.- </w:t>
      </w:r>
      <w:r w:rsidR="00D86226" w:rsidRPr="00E27DEE">
        <w:t>Michael Jordán, jugador de baloncesto, el cual rela</w:t>
      </w:r>
      <w:r>
        <w:t>ta que:</w:t>
      </w:r>
    </w:p>
    <w:p w14:paraId="20D72D67" w14:textId="77777777" w:rsidR="00E27DEE" w:rsidRDefault="00E27DEE" w:rsidP="00E27DEE">
      <w:pPr>
        <w:spacing w:line="276" w:lineRule="auto"/>
        <w:ind w:left="567"/>
        <w:jc w:val="both"/>
        <w:rPr>
          <w:rFonts w:eastAsia="Times New Roman"/>
          <w:bCs/>
        </w:rPr>
      </w:pPr>
      <w:r>
        <w:t xml:space="preserve">1.2.1.- </w:t>
      </w:r>
      <w:r w:rsidRPr="00E27DEE">
        <w:t>C</w:t>
      </w:r>
      <w:r w:rsidR="00D86226" w:rsidRPr="00E27DEE">
        <w:t>uando era joven ni</w:t>
      </w:r>
      <w:r>
        <w:t xml:space="preserve"> siquiera</w:t>
      </w:r>
      <w:r w:rsidR="00D86226" w:rsidRPr="00E27DEE">
        <w:t xml:space="preserve"> creían que </w:t>
      </w:r>
      <w:r>
        <w:t>tuviera</w:t>
      </w:r>
      <w:r w:rsidR="00D86226" w:rsidRPr="00E27DEE">
        <w:t xml:space="preserve"> talento, lo expulsaron del equipo de baloncesto de la escuela.</w:t>
      </w:r>
    </w:p>
    <w:p w14:paraId="09BBC8BA" w14:textId="4A745B56" w:rsidR="00D86226" w:rsidRPr="00E27DEE" w:rsidRDefault="00E27DEE" w:rsidP="00E27DEE">
      <w:pPr>
        <w:spacing w:line="276" w:lineRule="auto"/>
        <w:ind w:left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2.2.- </w:t>
      </w:r>
      <w:r w:rsidR="00D86226" w:rsidRPr="00E27DEE">
        <w:t>Jordán contabiliza que perdió 300 partidos y 26 tiros ganadores.</w:t>
      </w:r>
    </w:p>
    <w:p w14:paraId="04103DD3" w14:textId="5DEF5CF6" w:rsidR="00D86226" w:rsidRPr="00E27DEE" w:rsidRDefault="00E27DEE" w:rsidP="00E27DEE">
      <w:pPr>
        <w:spacing w:line="276" w:lineRule="auto"/>
        <w:jc w:val="both"/>
      </w:pPr>
      <w:r>
        <w:t>2.- ¿</w:t>
      </w:r>
      <w:r w:rsidRPr="00E27DEE">
        <w:t>Q</w:t>
      </w:r>
      <w:r w:rsidR="00D86226" w:rsidRPr="00E27DEE">
        <w:t>ue tienen en común estos dos deportista</w:t>
      </w:r>
      <w:r>
        <w:t>?</w:t>
      </w:r>
      <w:r w:rsidR="00D86226" w:rsidRPr="00E27DEE">
        <w:t xml:space="preserve"> </w:t>
      </w:r>
      <w:r>
        <w:t>A</w:t>
      </w:r>
      <w:r w:rsidR="00D86226" w:rsidRPr="00E27DEE">
        <w:t>mbos tuvieron que vencer el estancamiento que se le present</w:t>
      </w:r>
      <w:r>
        <w:t>ó</w:t>
      </w:r>
      <w:r w:rsidR="00D86226" w:rsidRPr="00E27DEE">
        <w:t xml:space="preserve"> en un momento de su carrera.</w:t>
      </w:r>
    </w:p>
    <w:p w14:paraId="3C4C1340" w14:textId="604E3258" w:rsidR="00D86226" w:rsidRPr="00D62F12" w:rsidRDefault="00E27DEE" w:rsidP="00E27DEE">
      <w:pPr>
        <w:spacing w:line="276" w:lineRule="auto"/>
        <w:jc w:val="both"/>
        <w:rPr>
          <w:b/>
        </w:rPr>
      </w:pPr>
      <w:r w:rsidRPr="00D62F12">
        <w:rPr>
          <w:b/>
        </w:rPr>
        <w:t xml:space="preserve">I.- </w:t>
      </w:r>
      <w:r w:rsidR="00D86226" w:rsidRPr="00D62F12">
        <w:rPr>
          <w:b/>
        </w:rPr>
        <w:t xml:space="preserve">LA HISTORIA </w:t>
      </w:r>
      <w:r w:rsidRPr="00D62F12">
        <w:rPr>
          <w:b/>
        </w:rPr>
        <w:t>BÍBLICA</w:t>
      </w:r>
      <w:r w:rsidR="00D86226" w:rsidRPr="00D62F12">
        <w:rPr>
          <w:b/>
        </w:rPr>
        <w:t xml:space="preserve"> QUE </w:t>
      </w:r>
      <w:r w:rsidRPr="00D62F12">
        <w:rPr>
          <w:b/>
        </w:rPr>
        <w:t>LEÍMOS</w:t>
      </w:r>
      <w:r w:rsidR="00D86226" w:rsidRPr="00D62F12">
        <w:rPr>
          <w:b/>
        </w:rPr>
        <w:t>, DESCRIBE LO QUE ES BATALLAR, CONTRA EL ESTANCAMIENTO.</w:t>
      </w:r>
    </w:p>
    <w:p w14:paraId="417C3C16" w14:textId="77777777" w:rsidR="00E27DEE" w:rsidRDefault="00E27DEE" w:rsidP="00E27DEE">
      <w:pPr>
        <w:spacing w:line="276" w:lineRule="auto"/>
        <w:jc w:val="both"/>
      </w:pPr>
      <w:r>
        <w:t xml:space="preserve">1.- </w:t>
      </w:r>
      <w:r w:rsidRPr="00E27DEE">
        <w:t>U</w:t>
      </w:r>
      <w:r w:rsidR="00D86226" w:rsidRPr="00E27DEE">
        <w:t>n hombre esperando ser sano por un Ángel que tocaba las aguas de un estanque.</w:t>
      </w:r>
    </w:p>
    <w:p w14:paraId="6A87D2A0" w14:textId="77777777" w:rsidR="002A0F87" w:rsidRDefault="00E27DEE" w:rsidP="002A0F87">
      <w:pPr>
        <w:spacing w:line="276" w:lineRule="auto"/>
        <w:ind w:left="284"/>
        <w:jc w:val="both"/>
      </w:pPr>
      <w:r>
        <w:t xml:space="preserve">1.1.- </w:t>
      </w:r>
      <w:r w:rsidRPr="00E27DEE">
        <w:t>¿Q</w:t>
      </w:r>
      <w:r>
        <w:t>ué</w:t>
      </w:r>
      <w:r w:rsidR="00D86226" w:rsidRPr="00E27DEE">
        <w:t xml:space="preserve"> son las aguas de un estanque? Son a</w:t>
      </w:r>
      <w:r>
        <w:t>guas poco</w:t>
      </w:r>
      <w:r w:rsidR="00D86226" w:rsidRPr="00E27DEE">
        <w:t xml:space="preserve"> profundas, acumuladas en un espacio relativamente pequeño, la cual no es absorbida por un suelo demasiado impermeable.</w:t>
      </w:r>
    </w:p>
    <w:p w14:paraId="5F8DDE6F" w14:textId="77777777" w:rsidR="002A0F87" w:rsidRDefault="002A0F87" w:rsidP="002A0F87">
      <w:pPr>
        <w:spacing w:line="276" w:lineRule="auto"/>
        <w:ind w:left="284"/>
        <w:jc w:val="both"/>
      </w:pPr>
      <w:r>
        <w:t xml:space="preserve">1.2.- </w:t>
      </w:r>
      <w:r w:rsidR="00D86226" w:rsidRPr="002A0F87">
        <w:t>Las aguas de un estanque son la mejor figura de un estancamiento, quedar arrinconado en un pequeño espacio mental y emocional</w:t>
      </w:r>
      <w:r>
        <w:t>,</w:t>
      </w:r>
      <w:r w:rsidR="00D86226" w:rsidRPr="002A0F87">
        <w:t xml:space="preserve"> s</w:t>
      </w:r>
      <w:r>
        <w:t>in conseguir có</w:t>
      </w:r>
      <w:r w:rsidR="00D86226" w:rsidRPr="002A0F87">
        <w:t xml:space="preserve">mo drenar ese mal que te absorbe tu tiempo y </w:t>
      </w:r>
      <w:r>
        <w:t xml:space="preserve">tus </w:t>
      </w:r>
      <w:r w:rsidR="00D86226" w:rsidRPr="002A0F87">
        <w:t>fuerzas.</w:t>
      </w:r>
    </w:p>
    <w:p w14:paraId="362E1225" w14:textId="77777777" w:rsidR="002A0F87" w:rsidRDefault="002A0F87" w:rsidP="002A0F87">
      <w:pPr>
        <w:spacing w:line="276" w:lineRule="auto"/>
        <w:ind w:left="284"/>
        <w:jc w:val="both"/>
      </w:pPr>
      <w:r>
        <w:t xml:space="preserve">1.3.- </w:t>
      </w:r>
      <w:r w:rsidR="00D86226" w:rsidRPr="002A0F87">
        <w:t>Lo curioso ¿quiénes hacían vida alred</w:t>
      </w:r>
      <w:r>
        <w:t>edor de las aguas del estanque?</w:t>
      </w:r>
    </w:p>
    <w:p w14:paraId="097342FB" w14:textId="77777777" w:rsidR="002A0F87" w:rsidRDefault="002A0F87" w:rsidP="002A0F87">
      <w:pPr>
        <w:spacing w:line="276" w:lineRule="auto"/>
        <w:ind w:left="567"/>
        <w:jc w:val="both"/>
      </w:pPr>
      <w:r>
        <w:t xml:space="preserve">1.3.1.- </w:t>
      </w:r>
      <w:r w:rsidR="00D86226" w:rsidRPr="002A0F87">
        <w:t>Los enfermos, los ciegos, los cojos y los paralíticos.</w:t>
      </w:r>
    </w:p>
    <w:p w14:paraId="0A064628" w14:textId="038386AE" w:rsidR="00D86226" w:rsidRPr="002A0F87" w:rsidRDefault="002A0F87" w:rsidP="002A0F87">
      <w:pPr>
        <w:spacing w:line="276" w:lineRule="auto"/>
        <w:ind w:left="567"/>
        <w:jc w:val="both"/>
      </w:pPr>
      <w:r>
        <w:lastRenderedPageBreak/>
        <w:t xml:space="preserve">1.3.2.- </w:t>
      </w:r>
      <w:r w:rsidR="00D86226" w:rsidRPr="002A0F87">
        <w:t>Estos cuatro son figuras de personas limitadas, atemorizadas y descompuestas.</w:t>
      </w:r>
    </w:p>
    <w:p w14:paraId="5F184F91" w14:textId="77777777" w:rsidR="002A0F87" w:rsidRDefault="002A0F87" w:rsidP="002A0F87">
      <w:pPr>
        <w:spacing w:line="276" w:lineRule="auto"/>
        <w:jc w:val="both"/>
      </w:pPr>
      <w:r>
        <w:t xml:space="preserve">2.- </w:t>
      </w:r>
      <w:r w:rsidRPr="002A0F87">
        <w:t>L</w:t>
      </w:r>
      <w:r w:rsidR="00D86226" w:rsidRPr="002A0F87">
        <w:t xml:space="preserve">a pregunta </w:t>
      </w:r>
      <w:r w:rsidRPr="002A0F87">
        <w:t>es</w:t>
      </w:r>
      <w:r>
        <w:t xml:space="preserve"> </w:t>
      </w:r>
      <w:r w:rsidR="00D86226" w:rsidRPr="002A0F87">
        <w:t>¿</w:t>
      </w:r>
      <w:r>
        <w:t>qué</w:t>
      </w:r>
      <w:r w:rsidR="00D86226" w:rsidRPr="002A0F87">
        <w:t xml:space="preserve"> esperaban? Un ángel que pasaba de tiempo en tiempo.</w:t>
      </w:r>
    </w:p>
    <w:p w14:paraId="5BEB24FB" w14:textId="77777777" w:rsidR="002A0F87" w:rsidRDefault="002A0F87" w:rsidP="002A0F87">
      <w:pPr>
        <w:spacing w:line="276" w:lineRule="auto"/>
        <w:ind w:left="284"/>
        <w:jc w:val="both"/>
      </w:pPr>
      <w:r>
        <w:t xml:space="preserve">2.1.- </w:t>
      </w:r>
      <w:r w:rsidRPr="002A0F87">
        <w:t>¿Q</w:t>
      </w:r>
      <w:r>
        <w:t>ué</w:t>
      </w:r>
      <w:r w:rsidR="00D86226" w:rsidRPr="002A0F87">
        <w:t xml:space="preserve"> hacían entre el tiempo en tiempo? Se lamentaban, criticaban, murmuraban, cuestionaban y discutían.</w:t>
      </w:r>
    </w:p>
    <w:p w14:paraId="797EE396" w14:textId="77777777" w:rsidR="002A0F87" w:rsidRDefault="002A0F87" w:rsidP="002A0F87">
      <w:pPr>
        <w:spacing w:line="276" w:lineRule="auto"/>
        <w:ind w:left="284"/>
        <w:jc w:val="both"/>
      </w:pPr>
      <w:r>
        <w:t>2.2.- ¿Porque razón sé</w:t>
      </w:r>
      <w:r w:rsidR="00D86226" w:rsidRPr="002A0F87">
        <w:t xml:space="preserve"> eso? Porque cuando </w:t>
      </w:r>
      <w:r w:rsidRPr="002A0F87">
        <w:t>Jesús</w:t>
      </w:r>
      <w:r w:rsidR="00D86226" w:rsidRPr="002A0F87">
        <w:t xml:space="preserve"> le pregunt</w:t>
      </w:r>
      <w:r>
        <w:t>ó</w:t>
      </w:r>
      <w:r w:rsidR="00D86226" w:rsidRPr="002A0F87">
        <w:t xml:space="preserve"> al paralitico ¿quieres ser sano? Su respuesta fue: no tengo quien me meta en el estanque.</w:t>
      </w:r>
    </w:p>
    <w:p w14:paraId="7BB62587" w14:textId="77777777" w:rsidR="002A0F87" w:rsidRDefault="002A0F87" w:rsidP="002A0F87">
      <w:pPr>
        <w:spacing w:line="276" w:lineRule="auto"/>
        <w:ind w:left="284"/>
        <w:jc w:val="both"/>
      </w:pPr>
      <w:r>
        <w:t xml:space="preserve">2.3.- </w:t>
      </w:r>
      <w:r w:rsidR="00D86226" w:rsidRPr="002A0F87">
        <w:t>¿Cuando dio esta respuesta el enfermo a Jesús? en el periodo entre “el tiempo en tiempo”</w:t>
      </w:r>
      <w:r>
        <w:t>.</w:t>
      </w:r>
    </w:p>
    <w:p w14:paraId="541FE5E0" w14:textId="77777777" w:rsidR="002A0F87" w:rsidRDefault="002A0F87" w:rsidP="002A0F87">
      <w:pPr>
        <w:spacing w:line="276" w:lineRule="auto"/>
        <w:jc w:val="both"/>
      </w:pPr>
      <w:r>
        <w:t>3.- ¿</w:t>
      </w:r>
      <w:r w:rsidRPr="002A0F87">
        <w:t>C</w:t>
      </w:r>
      <w:r>
        <w:t>uá</w:t>
      </w:r>
      <w:r w:rsidR="00D86226" w:rsidRPr="002A0F87">
        <w:t>l era la mentalidad de este enfermo en el periodo entre el ti</w:t>
      </w:r>
      <w:r>
        <w:t>empo en tiempo?</w:t>
      </w:r>
    </w:p>
    <w:p w14:paraId="39B2E5FF" w14:textId="77777777" w:rsidR="00D62F12" w:rsidRDefault="002A0F87" w:rsidP="00D62F12">
      <w:pPr>
        <w:spacing w:line="276" w:lineRule="auto"/>
        <w:ind w:left="284"/>
        <w:jc w:val="both"/>
      </w:pPr>
      <w:r>
        <w:t>3.1.- “N</w:t>
      </w:r>
      <w:r w:rsidR="00D86226" w:rsidRPr="002A0F87">
        <w:t>o tengo”</w:t>
      </w:r>
      <w:r>
        <w:t>,</w:t>
      </w:r>
      <w:r w:rsidR="00D86226" w:rsidRPr="002A0F87">
        <w:t xml:space="preserve"> “no puedo”</w:t>
      </w:r>
      <w:r>
        <w:t>,</w:t>
      </w:r>
      <w:r w:rsidR="00D86226" w:rsidRPr="002A0F87">
        <w:t xml:space="preserve"> “no llego”</w:t>
      </w:r>
      <w:r>
        <w:t>,</w:t>
      </w:r>
      <w:r w:rsidR="00D86226" w:rsidRPr="002A0F87">
        <w:t xml:space="preserve"> “no me toman en cuenta”</w:t>
      </w:r>
      <w:r>
        <w:t>, “me menosprecian”.</w:t>
      </w:r>
    </w:p>
    <w:p w14:paraId="666004E4" w14:textId="0BA6950F" w:rsidR="00D62F12" w:rsidRDefault="00D62F12" w:rsidP="00D62F12">
      <w:pPr>
        <w:spacing w:line="276" w:lineRule="auto"/>
        <w:ind w:left="284"/>
        <w:jc w:val="both"/>
      </w:pPr>
      <w:r>
        <w:t xml:space="preserve">3.2.- </w:t>
      </w:r>
      <w:r w:rsidRPr="00D62F12">
        <w:t>E</w:t>
      </w:r>
      <w:r w:rsidR="00D86226" w:rsidRPr="00D62F12">
        <w:t xml:space="preserve">sto revela que su mente estaba consumida por la preocupación, la decepción, la frustración, la negación. </w:t>
      </w:r>
      <w:r w:rsidRPr="00D62F12">
        <w:t>Romanos</w:t>
      </w:r>
      <w:r w:rsidR="00D86226" w:rsidRPr="00D62F12">
        <w:rPr>
          <w:rFonts w:cs="Helvetica"/>
          <w:lang w:val="es-ES"/>
        </w:rPr>
        <w:t xml:space="preserve"> 12:2</w:t>
      </w:r>
      <w:r w:rsidRPr="00D62F12">
        <w:rPr>
          <w:rFonts w:cs="Helvetica"/>
          <w:vertAlign w:val="superscript"/>
          <w:lang w:val="es-ES"/>
        </w:rPr>
        <w:t>a</w:t>
      </w:r>
      <w:r w:rsidR="00D86226" w:rsidRPr="00D62F12">
        <w:rPr>
          <w:rFonts w:cs="Helvetica"/>
          <w:lang w:val="es-ES"/>
        </w:rPr>
        <w:t xml:space="preserve"> </w:t>
      </w:r>
      <w:r w:rsidR="00D86226" w:rsidRPr="00D62F12">
        <w:rPr>
          <w:rFonts w:cs="Helvetica"/>
          <w:i/>
          <w:lang w:val="es-ES"/>
        </w:rPr>
        <w:t>“No vivan ya según los criterios del tiempo presente…”</w:t>
      </w:r>
    </w:p>
    <w:p w14:paraId="51BC6E99" w14:textId="77777777" w:rsidR="00D62F12" w:rsidRDefault="00D62F12" w:rsidP="00D62F12">
      <w:pPr>
        <w:spacing w:line="276" w:lineRule="auto"/>
        <w:ind w:left="284"/>
        <w:jc w:val="both"/>
        <w:rPr>
          <w:lang w:val="es-ES"/>
        </w:rPr>
      </w:pPr>
      <w:r>
        <w:t xml:space="preserve">3.2.- </w:t>
      </w:r>
      <w:r w:rsidR="00D86226" w:rsidRPr="00D62F12">
        <w:t>Su mente no estaba siendo ni proact</w:t>
      </w:r>
      <w:r>
        <w:t>iva, ni creativa, ni innovadora</w:t>
      </w:r>
      <w:r>
        <w:rPr>
          <w:rFonts w:cs="Helvetica"/>
          <w:lang w:val="es-ES"/>
        </w:rPr>
        <w:t>; R</w:t>
      </w:r>
      <w:r w:rsidR="00D86226" w:rsidRPr="00D62F12">
        <w:rPr>
          <w:rFonts w:cs="Helvetica"/>
          <w:lang w:val="es-ES"/>
        </w:rPr>
        <w:t>omanos 12:2</w:t>
      </w:r>
      <w:r w:rsidRPr="00D62F12">
        <w:rPr>
          <w:rFonts w:cs="Helvetica"/>
          <w:vertAlign w:val="superscript"/>
          <w:lang w:val="es-ES"/>
        </w:rPr>
        <w:t>b</w:t>
      </w:r>
      <w:r w:rsidR="00D86226" w:rsidRPr="00D62F12">
        <w:rPr>
          <w:rFonts w:cs="Helvetica"/>
          <w:lang w:val="es-ES"/>
        </w:rPr>
        <w:t xml:space="preserve"> </w:t>
      </w:r>
      <w:r w:rsidR="00D86226" w:rsidRPr="00D62F12">
        <w:rPr>
          <w:rFonts w:cs="Helvetica"/>
          <w:i/>
          <w:lang w:val="es-ES"/>
        </w:rPr>
        <w:t>“…cambien su manera de pensar para que así cambie su manera de vivir y lleguen a conocer la voluntad de Dios, es decir, lo que es bueno, lo que le es grato, lo que es perfecto.”</w:t>
      </w:r>
    </w:p>
    <w:p w14:paraId="4305D171" w14:textId="07CF7204" w:rsidR="00D86226" w:rsidRPr="00D62F12" w:rsidRDefault="00D62F12" w:rsidP="00D62F12">
      <w:pPr>
        <w:spacing w:line="276" w:lineRule="auto"/>
        <w:ind w:left="284"/>
        <w:jc w:val="both"/>
      </w:pPr>
      <w:r>
        <w:rPr>
          <w:lang w:val="es-ES"/>
        </w:rPr>
        <w:t>3.3.- E</w:t>
      </w:r>
      <w:r w:rsidR="00D86226" w:rsidRPr="00D62F12">
        <w:rPr>
          <w:rFonts w:cs="Helvetica"/>
          <w:lang w:val="es-ES"/>
        </w:rPr>
        <w:t>l enemigo necesita nuestra</w:t>
      </w:r>
      <w:r>
        <w:rPr>
          <w:rFonts w:cs="Helvetica"/>
          <w:lang w:val="es-ES"/>
        </w:rPr>
        <w:t>s</w:t>
      </w:r>
      <w:r w:rsidR="00D86226" w:rsidRPr="00D62F12">
        <w:rPr>
          <w:rFonts w:cs="Helvetica"/>
          <w:lang w:val="es-ES"/>
        </w:rPr>
        <w:t xml:space="preserve"> mente</w:t>
      </w:r>
      <w:r>
        <w:rPr>
          <w:rFonts w:cs="Helvetica"/>
          <w:lang w:val="es-ES"/>
        </w:rPr>
        <w:t>s</w:t>
      </w:r>
      <w:r w:rsidR="002A0F87" w:rsidRPr="00D62F12">
        <w:rPr>
          <w:rFonts w:cs="Helvetica"/>
          <w:lang w:val="es-ES"/>
        </w:rPr>
        <w:t xml:space="preserve"> </w:t>
      </w:r>
      <w:r w:rsidR="00D86226" w:rsidRPr="00D62F12">
        <w:rPr>
          <w:rFonts w:cs="Helvetica"/>
          <w:lang w:val="es-ES"/>
        </w:rPr>
        <w:t>oprimidas, esclavas, limitadas,</w:t>
      </w:r>
      <w:r>
        <w:rPr>
          <w:rFonts w:cs="Helvetica"/>
          <w:lang w:val="es-ES"/>
        </w:rPr>
        <w:t xml:space="preserve"> </w:t>
      </w:r>
      <w:r w:rsidR="00D86226" w:rsidRPr="00D62F12">
        <w:rPr>
          <w:rFonts w:cs="Helvetica"/>
          <w:lang w:val="es-ES"/>
        </w:rPr>
        <w:t>embotadas, desesperadas</w:t>
      </w:r>
      <w:r>
        <w:rPr>
          <w:rFonts w:cs="Helvetica"/>
          <w:lang w:val="es-ES"/>
        </w:rPr>
        <w:t>;</w:t>
      </w:r>
      <w:r w:rsidR="00D86226" w:rsidRPr="00D62F12">
        <w:rPr>
          <w:rFonts w:cs="Helvetica"/>
          <w:lang w:val="es-ES"/>
        </w:rPr>
        <w:t xml:space="preserve"> porque así se cometen graves errores, se toman decisiones que traen profundo dolor.</w:t>
      </w:r>
    </w:p>
    <w:p w14:paraId="6F3B5551" w14:textId="77777777" w:rsidR="00D62F12" w:rsidRDefault="00D62F12" w:rsidP="00D62F12">
      <w:pPr>
        <w:spacing w:line="276" w:lineRule="auto"/>
        <w:jc w:val="both"/>
      </w:pPr>
      <w:r w:rsidRPr="00D62F12">
        <w:rPr>
          <w:b/>
        </w:rPr>
        <w:t xml:space="preserve">II.- </w:t>
      </w:r>
      <w:r w:rsidR="00D86226" w:rsidRPr="00D62F12">
        <w:rPr>
          <w:b/>
        </w:rPr>
        <w:t xml:space="preserve">VEAMOS UN CUADRO </w:t>
      </w:r>
      <w:r w:rsidRPr="00D62F12">
        <w:rPr>
          <w:b/>
        </w:rPr>
        <w:t>PROFÉTICO QUE NOS AYUDARÁ</w:t>
      </w:r>
      <w:r w:rsidR="00D86226" w:rsidRPr="00D62F12">
        <w:rPr>
          <w:b/>
        </w:rPr>
        <w:t xml:space="preserve"> A ENTENDER MEJOR ESTE ESCENARIO.</w:t>
      </w:r>
      <w:r>
        <w:t xml:space="preserve"> </w:t>
      </w:r>
      <w:r w:rsidRPr="00D62F12">
        <w:t>Jueces</w:t>
      </w:r>
      <w:r>
        <w:t xml:space="preserve"> 7:1.</w:t>
      </w:r>
    </w:p>
    <w:p w14:paraId="22B2151A" w14:textId="77777777" w:rsidR="00D62F12" w:rsidRDefault="00D62F12" w:rsidP="00D62F12">
      <w:pPr>
        <w:spacing w:line="276" w:lineRule="auto"/>
        <w:jc w:val="both"/>
      </w:pPr>
      <w:r>
        <w:t xml:space="preserve">1.- </w:t>
      </w:r>
      <w:r w:rsidR="00D86226" w:rsidRPr="00D62F12">
        <w:t xml:space="preserve">Dios lleva a </w:t>
      </w:r>
      <w:r w:rsidRPr="00D62F12">
        <w:t>Gedeón</w:t>
      </w:r>
      <w:r w:rsidR="00D86226" w:rsidRPr="00D62F12">
        <w:t xml:space="preserve"> a un territorio donde lo guiaría a través de una serie de pasos para seleccionar a los 300 guerreros con los cuales entraría en combate contra los madianitas.</w:t>
      </w:r>
    </w:p>
    <w:p w14:paraId="6543831D" w14:textId="77777777" w:rsidR="00D62F12" w:rsidRDefault="00D62F12" w:rsidP="00D62F12">
      <w:pPr>
        <w:spacing w:line="276" w:lineRule="auto"/>
        <w:jc w:val="both"/>
      </w:pPr>
      <w:r>
        <w:t xml:space="preserve">2.- </w:t>
      </w:r>
      <w:r w:rsidR="00D86226" w:rsidRPr="00D62F12">
        <w:t>Usted me preguntar</w:t>
      </w:r>
      <w:r>
        <w:t>á</w:t>
      </w:r>
      <w:r w:rsidR="00D86226" w:rsidRPr="00D62F12">
        <w:t xml:space="preserve">: ¿pastor que es lo curioso de esta historia para usted? El contenido </w:t>
      </w:r>
      <w:r w:rsidRPr="00D62F12">
        <w:t>profético</w:t>
      </w:r>
      <w:r w:rsidR="00D86226" w:rsidRPr="00D62F12">
        <w:t xml:space="preserve"> del lugar.</w:t>
      </w:r>
    </w:p>
    <w:p w14:paraId="5B65B6C6" w14:textId="77777777" w:rsidR="00D62F12" w:rsidRDefault="00D62F12" w:rsidP="00D62F12">
      <w:pPr>
        <w:spacing w:line="276" w:lineRule="auto"/>
        <w:jc w:val="both"/>
      </w:pPr>
      <w:r>
        <w:t xml:space="preserve">3.- </w:t>
      </w:r>
      <w:r w:rsidR="00D86226" w:rsidRPr="00D62F12">
        <w:t xml:space="preserve">La </w:t>
      </w:r>
      <w:r>
        <w:t>B</w:t>
      </w:r>
      <w:r w:rsidR="00D86226" w:rsidRPr="00D62F12">
        <w:t>iblia revela que la fu</w:t>
      </w:r>
      <w:r>
        <w:t xml:space="preserve">ente de agua estaba al lado de </w:t>
      </w:r>
      <w:proofErr w:type="spellStart"/>
      <w:r>
        <w:t>H</w:t>
      </w:r>
      <w:r w:rsidR="00D86226" w:rsidRPr="00D62F12">
        <w:t>arod.</w:t>
      </w:r>
      <w:proofErr w:type="spellEnd"/>
    </w:p>
    <w:p w14:paraId="2E4F7B6A" w14:textId="77777777" w:rsidR="00D62F12" w:rsidRDefault="00D62F12" w:rsidP="00D62F12">
      <w:pPr>
        <w:spacing w:line="276" w:lineRule="auto"/>
        <w:ind w:left="284"/>
        <w:jc w:val="both"/>
      </w:pPr>
      <w:r>
        <w:t xml:space="preserve">3.1.- </w:t>
      </w:r>
      <w:proofErr w:type="spellStart"/>
      <w:r w:rsidRPr="00D62F12">
        <w:t>H</w:t>
      </w:r>
      <w:r w:rsidR="00D86226" w:rsidRPr="00D62F12">
        <w:t>arod</w:t>
      </w:r>
      <w:proofErr w:type="spellEnd"/>
      <w:r w:rsidR="00D86226" w:rsidRPr="00D62F12">
        <w:t xml:space="preserve"> significa: terror, aquello que espanta, temor que agobia y esclaviza, que nubla la mente.</w:t>
      </w:r>
    </w:p>
    <w:p w14:paraId="13F73698" w14:textId="77777777" w:rsidR="00D62F12" w:rsidRDefault="00D62F12" w:rsidP="00D62F12">
      <w:pPr>
        <w:spacing w:line="276" w:lineRule="auto"/>
        <w:ind w:left="284"/>
        <w:jc w:val="both"/>
      </w:pPr>
      <w:r>
        <w:t xml:space="preserve">3.2.- Al lado de </w:t>
      </w:r>
      <w:proofErr w:type="spellStart"/>
      <w:r>
        <w:t>H</w:t>
      </w:r>
      <w:r w:rsidR="00D86226" w:rsidRPr="00D62F12">
        <w:t>arod</w:t>
      </w:r>
      <w:proofErr w:type="spellEnd"/>
      <w:r w:rsidR="00D86226" w:rsidRPr="00D62F12">
        <w:t xml:space="preserve"> estaba la fuente de agua.</w:t>
      </w:r>
    </w:p>
    <w:p w14:paraId="1D651357" w14:textId="77777777" w:rsidR="006A0171" w:rsidRDefault="00D62F12" w:rsidP="00D62F12">
      <w:pPr>
        <w:spacing w:line="276" w:lineRule="auto"/>
        <w:ind w:left="284"/>
        <w:jc w:val="both"/>
      </w:pPr>
      <w:r>
        <w:t xml:space="preserve">3.3.- </w:t>
      </w:r>
      <w:proofErr w:type="spellStart"/>
      <w:r w:rsidR="00D86226" w:rsidRPr="00D62F12">
        <w:t>Harod</w:t>
      </w:r>
      <w:proofErr w:type="spellEnd"/>
      <w:r w:rsidR="00D86226" w:rsidRPr="00D62F12">
        <w:t xml:space="preserve"> es el mecanismo que utiliza las tinieblas para mantenerte estancado y la fuente de agua</w:t>
      </w:r>
      <w:r w:rsidR="006A0171">
        <w:t>,</w:t>
      </w:r>
      <w:r w:rsidR="00D86226" w:rsidRPr="00D62F12">
        <w:t xml:space="preserve"> la vida del espíritu que libera tu mente y tu ser para vencer el estancamiento.</w:t>
      </w:r>
    </w:p>
    <w:p w14:paraId="556F94F7" w14:textId="77777777" w:rsidR="006A0171" w:rsidRDefault="00D86226" w:rsidP="006A0171">
      <w:pPr>
        <w:spacing w:line="276" w:lineRule="auto"/>
        <w:ind w:left="284"/>
        <w:jc w:val="both"/>
        <w:rPr>
          <w:lang w:val="es-ES"/>
        </w:rPr>
      </w:pPr>
      <w:r w:rsidRPr="00D62F12">
        <w:lastRenderedPageBreak/>
        <w:t>Juan 7:38</w:t>
      </w:r>
      <w:r w:rsidR="006A0171">
        <w:t>-</w:t>
      </w:r>
      <w:r w:rsidRPr="00D62F12">
        <w:t xml:space="preserve">39 </w:t>
      </w:r>
      <w:r w:rsidRPr="00D62F12">
        <w:rPr>
          <w:i/>
        </w:rPr>
        <w:t>“</w:t>
      </w:r>
      <w:r w:rsidRPr="00D62F12">
        <w:rPr>
          <w:bCs/>
          <w:i/>
          <w:lang w:val="es-ES"/>
        </w:rPr>
        <w:t>El que cree en mí, como dice la Escritura, de su interior correrán ríos de agua viva.</w:t>
      </w:r>
      <w:r w:rsidRPr="00D62F12">
        <w:rPr>
          <w:bCs/>
          <w:i/>
          <w:vertAlign w:val="superscript"/>
          <w:lang w:val="es-ES"/>
        </w:rPr>
        <w:t xml:space="preserve"> </w:t>
      </w:r>
      <w:r w:rsidRPr="00D62F12">
        <w:rPr>
          <w:bCs/>
          <w:i/>
          <w:lang w:val="es-ES"/>
        </w:rPr>
        <w:t xml:space="preserve">Esto dijo del Espíritu que habían </w:t>
      </w:r>
      <w:r w:rsidR="006A0171">
        <w:rPr>
          <w:bCs/>
          <w:i/>
          <w:lang w:val="es-ES"/>
        </w:rPr>
        <w:t>de recibir los que creyesen en él.”</w:t>
      </w:r>
    </w:p>
    <w:p w14:paraId="38C943D6" w14:textId="77777777" w:rsidR="006A0171" w:rsidRDefault="006A0171" w:rsidP="006A0171">
      <w:pPr>
        <w:spacing w:line="276" w:lineRule="auto"/>
        <w:ind w:left="284"/>
        <w:jc w:val="both"/>
      </w:pPr>
      <w:r>
        <w:rPr>
          <w:lang w:val="es-ES"/>
        </w:rPr>
        <w:t xml:space="preserve">3.4.- </w:t>
      </w:r>
      <w:r w:rsidRPr="006A0171">
        <w:t>Tú</w:t>
      </w:r>
      <w:r w:rsidR="00D86226" w:rsidRPr="006A0171">
        <w:t xml:space="preserve"> serás mudado en otra persona es por e</w:t>
      </w:r>
      <w:r>
        <w:t>l Espíritu de Dios, por eso la B</w:t>
      </w:r>
      <w:r w:rsidR="00D86226" w:rsidRPr="006A0171">
        <w:t xml:space="preserve">iblia dice: </w:t>
      </w:r>
      <w:r w:rsidR="00D86226" w:rsidRPr="006A0171">
        <w:rPr>
          <w:i/>
        </w:rPr>
        <w:t>“todo lo puedo en cristo que me fortalece”</w:t>
      </w:r>
      <w:r w:rsidRPr="006A0171">
        <w:rPr>
          <w:i/>
        </w:rPr>
        <w:t>.</w:t>
      </w:r>
    </w:p>
    <w:p w14:paraId="29587BC1" w14:textId="39B1AC10" w:rsidR="00D86226" w:rsidRPr="006A0171" w:rsidRDefault="006A0171" w:rsidP="006A0171">
      <w:pPr>
        <w:spacing w:line="276" w:lineRule="auto"/>
        <w:ind w:left="284"/>
        <w:jc w:val="both"/>
      </w:pPr>
      <w:r>
        <w:t xml:space="preserve">3.5.- </w:t>
      </w:r>
      <w:r w:rsidR="00D86226" w:rsidRPr="006A0171">
        <w:t xml:space="preserve">La vida fluyente de Dios en ti busca librar tu vida de ese espíritu destructivo llamado terror, temor, mente nublada, </w:t>
      </w:r>
      <w:r>
        <w:t xml:space="preserve">es decir, </w:t>
      </w:r>
      <w:proofErr w:type="spellStart"/>
      <w:r w:rsidR="00D86226" w:rsidRPr="006A0171">
        <w:t>HAROD</w:t>
      </w:r>
      <w:proofErr w:type="spellEnd"/>
      <w:r w:rsidR="00D86226" w:rsidRPr="006A0171">
        <w:t>. 1</w:t>
      </w:r>
      <w:r>
        <w:t>ª J</w:t>
      </w:r>
      <w:r w:rsidR="00D86226" w:rsidRPr="006A0171">
        <w:t xml:space="preserve">uan 4.18 </w:t>
      </w:r>
      <w:r w:rsidR="00D86226" w:rsidRPr="006A0171">
        <w:rPr>
          <w:i/>
        </w:rPr>
        <w:t>“</w:t>
      </w:r>
      <w:r w:rsidR="00D86226" w:rsidRPr="006A0171">
        <w:rPr>
          <w:i/>
          <w:lang w:val="es-ES"/>
        </w:rPr>
        <w:t>En el amor no hay temor, sino que el perfecto amor echa fuera el temor; porque el temor lleva en sí castigo. De donde el que teme, no ha sido perfeccionado en el amor.</w:t>
      </w:r>
    </w:p>
    <w:p w14:paraId="7DBB26B1" w14:textId="77777777" w:rsidR="006A0171" w:rsidRDefault="006A0171" w:rsidP="006A0171">
      <w:pPr>
        <w:spacing w:line="276" w:lineRule="auto"/>
        <w:jc w:val="both"/>
      </w:pPr>
      <w:r>
        <w:t>4.- H</w:t>
      </w:r>
      <w:r w:rsidR="00D86226" w:rsidRPr="006A0171">
        <w:t xml:space="preserve">ay algo </w:t>
      </w:r>
      <w:r w:rsidRPr="006A0171">
        <w:t>más</w:t>
      </w:r>
      <w:r w:rsidR="00D86226" w:rsidRPr="006A0171">
        <w:t xml:space="preserve"> que menciona el versículo. Jueces 7:1 </w:t>
      </w:r>
      <w:r w:rsidR="00D86226" w:rsidRPr="006A0171">
        <w:rPr>
          <w:i/>
        </w:rPr>
        <w:t xml:space="preserve">“…el campamento de los madianitas estaba al norte de ellos, en el valle que esta al pie del monte de </w:t>
      </w:r>
      <w:r>
        <w:rPr>
          <w:b/>
          <w:i/>
        </w:rPr>
        <w:t>M</w:t>
      </w:r>
      <w:r w:rsidR="00D86226" w:rsidRPr="006A0171">
        <w:rPr>
          <w:b/>
          <w:i/>
        </w:rPr>
        <w:t>ore</w:t>
      </w:r>
      <w:r w:rsidR="00D86226" w:rsidRPr="006A0171">
        <w:rPr>
          <w:i/>
        </w:rPr>
        <w:t>”</w:t>
      </w:r>
      <w:r>
        <w:rPr>
          <w:i/>
        </w:rPr>
        <w:t>.</w:t>
      </w:r>
    </w:p>
    <w:p w14:paraId="7F8B0165" w14:textId="77777777" w:rsidR="006A0171" w:rsidRDefault="006A0171" w:rsidP="006A0171">
      <w:pPr>
        <w:spacing w:line="276" w:lineRule="auto"/>
        <w:ind w:left="284"/>
        <w:jc w:val="both"/>
      </w:pPr>
      <w:r>
        <w:t>4.1.- More significa</w:t>
      </w:r>
      <w:r w:rsidR="00D86226" w:rsidRPr="006A0171">
        <w:t xml:space="preserve"> sabiduría, enseñanza, maestro.</w:t>
      </w:r>
    </w:p>
    <w:p w14:paraId="33BFF06C" w14:textId="77777777" w:rsidR="006A0171" w:rsidRDefault="006A0171" w:rsidP="006A0171">
      <w:pPr>
        <w:spacing w:line="276" w:lineRule="auto"/>
        <w:ind w:left="284"/>
        <w:jc w:val="both"/>
        <w:rPr>
          <w:lang w:val="es-ES"/>
        </w:rPr>
      </w:pPr>
      <w:r>
        <w:t xml:space="preserve">4.2.- </w:t>
      </w:r>
      <w:r w:rsidR="00D86226" w:rsidRPr="006A0171">
        <w:t>Dios quiere que venzamos el temor que nubla nuestra mente</w:t>
      </w:r>
      <w:r w:rsidR="002A0F87" w:rsidRPr="006A0171">
        <w:t xml:space="preserve"> </w:t>
      </w:r>
      <w:r w:rsidR="00D86226" w:rsidRPr="006A0171">
        <w:t>para qu</w:t>
      </w:r>
      <w:r>
        <w:t xml:space="preserve">e descubramos el plan maestro. </w:t>
      </w:r>
      <w:r w:rsidR="00D86226" w:rsidRPr="006A0171">
        <w:t xml:space="preserve">Santiago 1:5 </w:t>
      </w:r>
      <w:r w:rsidR="00D86226" w:rsidRPr="006A0171">
        <w:rPr>
          <w:i/>
        </w:rPr>
        <w:t>“</w:t>
      </w:r>
      <w:r w:rsidR="00D86226" w:rsidRPr="006A0171">
        <w:rPr>
          <w:bCs/>
          <w:i/>
          <w:lang w:val="es-ES"/>
        </w:rPr>
        <w:t>Si a alguno de ustedes le falta sabiduría, pídasela a Dios, y él se la dará, pues Dios da a todos generosamente sin menospreciar a nadie</w:t>
      </w:r>
      <w:r w:rsidR="00D86226" w:rsidRPr="006A0171">
        <w:rPr>
          <w:i/>
          <w:lang w:val="es-ES"/>
        </w:rPr>
        <w:t>”</w:t>
      </w:r>
      <w:r>
        <w:rPr>
          <w:i/>
          <w:lang w:val="es-ES"/>
        </w:rPr>
        <w:t>.</w:t>
      </w:r>
    </w:p>
    <w:p w14:paraId="54A611FF" w14:textId="77777777" w:rsidR="006A0171" w:rsidRDefault="006A0171" w:rsidP="006A0171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3.- </w:t>
      </w:r>
      <w:r w:rsidR="00D86226" w:rsidRPr="006A0171">
        <w:t>¿Por</w:t>
      </w:r>
      <w:r>
        <w:t xml:space="preserve"> </w:t>
      </w:r>
      <w:r w:rsidR="00D86226" w:rsidRPr="006A0171">
        <w:t>qu</w:t>
      </w:r>
      <w:r>
        <w:t>é</w:t>
      </w:r>
      <w:r w:rsidR="00D86226" w:rsidRPr="006A0171">
        <w:t xml:space="preserve"> es tan importante la sabiduría? Prov</w:t>
      </w:r>
      <w:r>
        <w:t>erbios</w:t>
      </w:r>
      <w:r w:rsidR="00D86226" w:rsidRPr="006A0171">
        <w:t xml:space="preserve"> 4:7 </w:t>
      </w:r>
      <w:r w:rsidR="00D86226" w:rsidRPr="006A0171">
        <w:rPr>
          <w:i/>
        </w:rPr>
        <w:t>“</w:t>
      </w:r>
      <w:r w:rsidR="00D86226" w:rsidRPr="006A0171">
        <w:rPr>
          <w:i/>
          <w:lang w:val="es-ES"/>
        </w:rPr>
        <w:t>La sabiduría es lo primero. ¡Adquiere sabiduría! Por sobre todas las cosas, adquiere discernimiento.”</w:t>
      </w:r>
    </w:p>
    <w:p w14:paraId="7955E8D5" w14:textId="77777777" w:rsidR="00CA7DAA" w:rsidRDefault="006A0171" w:rsidP="00CA7DAA">
      <w:pPr>
        <w:spacing w:line="276" w:lineRule="auto"/>
        <w:ind w:left="284"/>
        <w:jc w:val="both"/>
      </w:pPr>
      <w:r>
        <w:rPr>
          <w:lang w:val="es-ES"/>
        </w:rPr>
        <w:t>4.4.- ¿</w:t>
      </w:r>
      <w:r w:rsidR="00D86226" w:rsidRPr="006A0171">
        <w:t>Qu</w:t>
      </w:r>
      <w:r>
        <w:t>é ocurre cuando abrazas la</w:t>
      </w:r>
      <w:r w:rsidR="00D86226" w:rsidRPr="006A0171">
        <w:t xml:space="preserve"> sabiduría</w:t>
      </w:r>
      <w:r>
        <w:t>?</w:t>
      </w:r>
      <w:r w:rsidR="00D86226" w:rsidRPr="006A0171">
        <w:t xml:space="preserve"> </w:t>
      </w:r>
      <w:r w:rsidR="00D86226" w:rsidRPr="006A0171">
        <w:rPr>
          <w:i/>
        </w:rPr>
        <w:t>“</w:t>
      </w:r>
      <w:r w:rsidR="00D86226" w:rsidRPr="006A0171">
        <w:rPr>
          <w:i/>
          <w:lang w:val="es-ES"/>
        </w:rPr>
        <w:t>Estima a la sabiduría, y ella te exaltará; abrázala, y ella te honrará; te pondrá en la cabeza una hermosa diadema; te obsequiará una bella corona”</w:t>
      </w:r>
      <w:r w:rsidR="00D86226" w:rsidRPr="006A0171">
        <w:rPr>
          <w:lang w:val="es-ES"/>
        </w:rPr>
        <w:t xml:space="preserve"> </w:t>
      </w:r>
      <w:r w:rsidR="00CA7DAA">
        <w:rPr>
          <w:lang w:val="es-ES"/>
        </w:rPr>
        <w:t>P</w:t>
      </w:r>
      <w:r w:rsidR="00D86226" w:rsidRPr="006A0171">
        <w:rPr>
          <w:lang w:val="es-ES"/>
        </w:rPr>
        <w:t>rov</w:t>
      </w:r>
      <w:r w:rsidR="00CA7DAA">
        <w:rPr>
          <w:lang w:val="es-ES"/>
        </w:rPr>
        <w:t>erbios</w:t>
      </w:r>
      <w:r w:rsidR="00D86226" w:rsidRPr="006A0171">
        <w:rPr>
          <w:lang w:val="es-ES"/>
        </w:rPr>
        <w:t xml:space="preserve"> 4:8</w:t>
      </w:r>
      <w:r w:rsidR="00CA7DAA">
        <w:rPr>
          <w:lang w:val="es-ES"/>
        </w:rPr>
        <w:t>-</w:t>
      </w:r>
      <w:r w:rsidR="00D86226" w:rsidRPr="006A0171">
        <w:rPr>
          <w:lang w:val="es-ES"/>
        </w:rPr>
        <w:t>9</w:t>
      </w:r>
      <w:r w:rsidR="00CA7DAA">
        <w:rPr>
          <w:lang w:val="es-ES"/>
        </w:rPr>
        <w:t>.</w:t>
      </w:r>
    </w:p>
    <w:p w14:paraId="13D51800" w14:textId="77777777" w:rsidR="00CA7DAA" w:rsidRDefault="00CA7DAA" w:rsidP="00CA7DAA">
      <w:pPr>
        <w:spacing w:line="276" w:lineRule="auto"/>
        <w:jc w:val="both"/>
      </w:pPr>
      <w:r>
        <w:t xml:space="preserve">5.- </w:t>
      </w:r>
      <w:r w:rsidRPr="00CA7DAA">
        <w:t>E</w:t>
      </w:r>
      <w:r w:rsidR="00D86226" w:rsidRPr="00CA7DAA">
        <w:t>l estancamiento ¿</w:t>
      </w:r>
      <w:r>
        <w:t>Q</w:t>
      </w:r>
      <w:r w:rsidRPr="00CA7DAA">
        <w:t>uién</w:t>
      </w:r>
      <w:r w:rsidR="00D86226" w:rsidRPr="00CA7DAA">
        <w:t xml:space="preserve"> lo representa en el versículo?</w:t>
      </w:r>
      <w:r w:rsidR="00D86226" w:rsidRPr="00CA7DAA">
        <w:rPr>
          <w:i/>
        </w:rPr>
        <w:t xml:space="preserve"> “…</w:t>
      </w:r>
      <w:r w:rsidR="00D86226" w:rsidRPr="00CA7DAA">
        <w:rPr>
          <w:b/>
          <w:i/>
        </w:rPr>
        <w:t>el campamento de los madianitas</w:t>
      </w:r>
      <w:r w:rsidR="00D86226" w:rsidRPr="00CA7DAA">
        <w:rPr>
          <w:i/>
        </w:rPr>
        <w:t xml:space="preserve"> estaba al norte de ellos, </w:t>
      </w:r>
      <w:r w:rsidR="00D86226" w:rsidRPr="00CA7DAA">
        <w:rPr>
          <w:i/>
          <w:u w:val="single"/>
        </w:rPr>
        <w:t xml:space="preserve">en el valle que esta al pie del monte de </w:t>
      </w:r>
      <w:r>
        <w:rPr>
          <w:b/>
          <w:i/>
          <w:u w:val="single"/>
        </w:rPr>
        <w:t>M</w:t>
      </w:r>
      <w:r w:rsidR="00D86226" w:rsidRPr="00CA7DAA">
        <w:rPr>
          <w:b/>
          <w:i/>
          <w:u w:val="single"/>
        </w:rPr>
        <w:t>ore</w:t>
      </w:r>
      <w:r w:rsidR="00D86226" w:rsidRPr="00CA7DAA">
        <w:rPr>
          <w:i/>
        </w:rPr>
        <w:t>”</w:t>
      </w:r>
    </w:p>
    <w:p w14:paraId="248956BD" w14:textId="77777777" w:rsidR="00CA7DAA" w:rsidRDefault="00CA7DAA" w:rsidP="00CA7DAA">
      <w:pPr>
        <w:spacing w:line="276" w:lineRule="auto"/>
        <w:ind w:left="284"/>
        <w:jc w:val="both"/>
      </w:pPr>
      <w:r>
        <w:t xml:space="preserve">5.1.- </w:t>
      </w:r>
      <w:r w:rsidR="00D86226" w:rsidRPr="00CA7DAA">
        <w:t>¿</w:t>
      </w:r>
      <w:r>
        <w:t xml:space="preserve">Qué fue para aquel tiempo </w:t>
      </w:r>
      <w:proofErr w:type="spellStart"/>
      <w:r>
        <w:t>M</w:t>
      </w:r>
      <w:r w:rsidR="00D86226" w:rsidRPr="00CA7DAA">
        <w:t>adi</w:t>
      </w:r>
      <w:r>
        <w:t>á</w:t>
      </w:r>
      <w:r w:rsidR="00D86226" w:rsidRPr="00CA7DAA">
        <w:t>n</w:t>
      </w:r>
      <w:proofErr w:type="spellEnd"/>
      <w:r w:rsidR="00D86226" w:rsidRPr="00CA7DAA">
        <w:t xml:space="preserve"> para Israel? La nación que </w:t>
      </w:r>
      <w:proofErr w:type="gramStart"/>
      <w:r w:rsidR="00D86226" w:rsidRPr="00CA7DAA">
        <w:t>los tenia estancado</w:t>
      </w:r>
      <w:r>
        <w:t>s</w:t>
      </w:r>
      <w:proofErr w:type="gramEnd"/>
      <w:r w:rsidR="00D86226" w:rsidRPr="00CA7DAA">
        <w:t xml:space="preserve"> en un ciclo de pobreza, ruina, divisiones familiares y menosprecio.</w:t>
      </w:r>
    </w:p>
    <w:p w14:paraId="532C59E5" w14:textId="77777777" w:rsidR="00CA7DAA" w:rsidRDefault="00CA7DAA" w:rsidP="00CA7DAA">
      <w:pPr>
        <w:spacing w:line="276" w:lineRule="auto"/>
        <w:ind w:left="284"/>
        <w:jc w:val="both"/>
      </w:pPr>
      <w:r>
        <w:t xml:space="preserve">5.2.- </w:t>
      </w:r>
      <w:r w:rsidR="00D86226" w:rsidRPr="00CA7DAA">
        <w:t xml:space="preserve">Hay ciclos que no rompes porque </w:t>
      </w:r>
      <w:proofErr w:type="spellStart"/>
      <w:r w:rsidR="00D86226" w:rsidRPr="00CA7DAA">
        <w:t>H</w:t>
      </w:r>
      <w:r>
        <w:t>arod</w:t>
      </w:r>
      <w:proofErr w:type="spellEnd"/>
      <w:r w:rsidR="00D86226" w:rsidRPr="00CA7DAA">
        <w:t xml:space="preserve"> que </w:t>
      </w:r>
      <w:r w:rsidRPr="00CA7DAA">
        <w:t>está</w:t>
      </w:r>
      <w:r w:rsidR="00D86226" w:rsidRPr="00CA7DAA">
        <w:t xml:space="preserve"> conectado con </w:t>
      </w:r>
      <w:proofErr w:type="spellStart"/>
      <w:r w:rsidR="00D86226" w:rsidRPr="00CA7DAA">
        <w:t>M</w:t>
      </w:r>
      <w:r>
        <w:t>adián</w:t>
      </w:r>
      <w:proofErr w:type="spellEnd"/>
      <w:r w:rsidR="00D86226" w:rsidRPr="00CA7DAA">
        <w:t>, te mantienen desconectado de MORE</w:t>
      </w:r>
      <w:r>
        <w:t>,</w:t>
      </w:r>
      <w:r w:rsidR="00D86226" w:rsidRPr="00CA7DAA">
        <w:t xml:space="preserve"> el plan maestro de Dios para tu liberación.</w:t>
      </w:r>
    </w:p>
    <w:p w14:paraId="58AF3793" w14:textId="639F1273" w:rsidR="00D86226" w:rsidRPr="00CA7DAA" w:rsidRDefault="00CA7DAA" w:rsidP="00CA7DAA">
      <w:pPr>
        <w:spacing w:line="276" w:lineRule="auto"/>
        <w:ind w:left="284"/>
        <w:jc w:val="both"/>
      </w:pPr>
      <w:r>
        <w:t xml:space="preserve">5.3.- </w:t>
      </w:r>
      <w:r w:rsidR="00D86226" w:rsidRPr="00CA7DAA">
        <w:t>Si las fuentes de agua que son el r</w:t>
      </w:r>
      <w:r>
        <w:t>í</w:t>
      </w:r>
      <w:r w:rsidR="00D86226" w:rsidRPr="00CA7DAA">
        <w:t>o de Dios</w:t>
      </w:r>
      <w:r>
        <w:t>,</w:t>
      </w:r>
      <w:r w:rsidR="00D86226" w:rsidRPr="00CA7DAA">
        <w:t xml:space="preserve"> dominan tu mente</w:t>
      </w:r>
      <w:r>
        <w:t>,</w:t>
      </w:r>
      <w:r w:rsidR="00D86226" w:rsidRPr="00CA7DAA">
        <w:t xml:space="preserve"> </w:t>
      </w:r>
      <w:r w:rsidRPr="00CA7DAA">
        <w:t>tú</w:t>
      </w:r>
      <w:r>
        <w:t xml:space="preserve"> te conectará</w:t>
      </w:r>
      <w:r w:rsidR="00D86226" w:rsidRPr="00CA7DAA">
        <w:t>s con el plan maestro que Dios tiene para tu vida.</w:t>
      </w:r>
    </w:p>
    <w:p w14:paraId="2B4C3D13" w14:textId="45B79D16" w:rsidR="00D86226" w:rsidRPr="00CA7DAA" w:rsidRDefault="00CA7DAA" w:rsidP="00CA7DAA">
      <w:pPr>
        <w:spacing w:line="276" w:lineRule="auto"/>
        <w:jc w:val="both"/>
        <w:rPr>
          <w:b/>
        </w:rPr>
      </w:pPr>
      <w:r w:rsidRPr="00CA7DAA">
        <w:rPr>
          <w:b/>
        </w:rPr>
        <w:t xml:space="preserve">III.- </w:t>
      </w:r>
      <w:r>
        <w:rPr>
          <w:b/>
        </w:rPr>
        <w:t>AHORA VEA ESTA GRÁ</w:t>
      </w:r>
      <w:r w:rsidR="00D86226" w:rsidRPr="00CA7DAA">
        <w:rPr>
          <w:b/>
        </w:rPr>
        <w:t>FICA QUE DESCRIBE LO QUE LES ESTOY ENSEÑANDO:</w:t>
      </w:r>
    </w:p>
    <w:p w14:paraId="26CFD227" w14:textId="77777777" w:rsidR="00D86226" w:rsidRPr="00D86226" w:rsidRDefault="00D86226" w:rsidP="00CA7DAA">
      <w:pPr>
        <w:pStyle w:val="Prrafodelista"/>
        <w:spacing w:after="200" w:line="276" w:lineRule="auto"/>
        <w:ind w:left="1080"/>
        <w:contextualSpacing w:val="0"/>
        <w:jc w:val="both"/>
        <w:rPr>
          <w:rFonts w:ascii="Cambria" w:hAnsi="Cambria"/>
          <w:sz w:val="24"/>
          <w:szCs w:val="24"/>
        </w:rPr>
      </w:pPr>
      <w:r w:rsidRPr="00D86226">
        <w:rPr>
          <w:rFonts w:ascii="Cambria" w:hAnsi="Cambria" w:cs="Helvetica"/>
          <w:noProof/>
          <w:sz w:val="24"/>
          <w:szCs w:val="24"/>
          <w:lang w:val="es-VE" w:eastAsia="es-VE"/>
        </w:rPr>
        <w:lastRenderedPageBreak/>
        <w:drawing>
          <wp:anchor distT="0" distB="0" distL="114300" distR="114300" simplePos="0" relativeHeight="251658240" behindDoc="0" locked="0" layoutInCell="1" allowOverlap="1" wp14:anchorId="5A22E395" wp14:editId="09FF9CD7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612130" cy="3164205"/>
            <wp:effectExtent l="0" t="0" r="762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ADC5B" w14:textId="7498A8EB" w:rsidR="00D86226" w:rsidRPr="00AE0568" w:rsidRDefault="00CA7DAA" w:rsidP="00CA7DAA">
      <w:pPr>
        <w:spacing w:line="276" w:lineRule="auto"/>
        <w:jc w:val="both"/>
        <w:rPr>
          <w:b/>
        </w:rPr>
      </w:pPr>
      <w:r w:rsidRPr="00AE0568">
        <w:rPr>
          <w:rFonts w:eastAsia="Calibri"/>
          <w:b/>
          <w:lang w:val="es-CO"/>
        </w:rPr>
        <w:t>IV.- ¿</w:t>
      </w:r>
      <w:r w:rsidRPr="00AE0568">
        <w:rPr>
          <w:b/>
        </w:rPr>
        <w:t>CÓ</w:t>
      </w:r>
      <w:r w:rsidR="00D86226" w:rsidRPr="00AE0568">
        <w:rPr>
          <w:b/>
        </w:rPr>
        <w:t xml:space="preserve">MO </w:t>
      </w:r>
      <w:proofErr w:type="spellStart"/>
      <w:r w:rsidR="00D86226" w:rsidRPr="00AE0568">
        <w:rPr>
          <w:b/>
        </w:rPr>
        <w:t>HAROD</w:t>
      </w:r>
      <w:proofErr w:type="spellEnd"/>
      <w:r w:rsidR="00D86226" w:rsidRPr="00AE0568">
        <w:rPr>
          <w:b/>
        </w:rPr>
        <w:t xml:space="preserve"> HOY ESTA ACTUANDO PARA QUE</w:t>
      </w:r>
      <w:r w:rsidR="002A0F87" w:rsidRPr="00AE0568">
        <w:rPr>
          <w:b/>
        </w:rPr>
        <w:t xml:space="preserve"> </w:t>
      </w:r>
      <w:r w:rsidRPr="00AE0568">
        <w:rPr>
          <w:b/>
        </w:rPr>
        <w:t>LA CONEXIÓN TÓ</w:t>
      </w:r>
      <w:r w:rsidR="00D86226" w:rsidRPr="00AE0568">
        <w:rPr>
          <w:b/>
        </w:rPr>
        <w:t>XICA CON EL ESTANCAMIENTO SE FORTALEZCA SOBRE</w:t>
      </w:r>
      <w:r w:rsidR="002A0F87" w:rsidRPr="00AE0568">
        <w:rPr>
          <w:b/>
        </w:rPr>
        <w:t xml:space="preserve"> </w:t>
      </w:r>
      <w:r w:rsidRPr="00AE0568">
        <w:rPr>
          <w:b/>
        </w:rPr>
        <w:t>TU VIDA?</w:t>
      </w:r>
    </w:p>
    <w:p w14:paraId="600DDD7F" w14:textId="77777777" w:rsidR="00CA7DAA" w:rsidRDefault="00CA7DAA" w:rsidP="00CA7DAA">
      <w:pPr>
        <w:spacing w:line="276" w:lineRule="auto"/>
        <w:jc w:val="both"/>
      </w:pPr>
      <w:r>
        <w:t xml:space="preserve">1.- </w:t>
      </w:r>
      <w:r w:rsidRPr="00CA7DAA">
        <w:t>P</w:t>
      </w:r>
      <w:r w:rsidR="00D86226" w:rsidRPr="00CA7DAA">
        <w:t>reocupación.</w:t>
      </w:r>
      <w:r>
        <w:t xml:space="preserve"> </w:t>
      </w:r>
      <w:r w:rsidR="00D86226" w:rsidRPr="00CA7DAA">
        <w:t>Lucas 21: 9</w:t>
      </w:r>
      <w:r>
        <w:t>-15.</w:t>
      </w:r>
    </w:p>
    <w:p w14:paraId="2D5F79B1" w14:textId="77777777" w:rsidR="00623C96" w:rsidRDefault="00CA7DAA" w:rsidP="00623C96">
      <w:pPr>
        <w:spacing w:line="276" w:lineRule="auto"/>
        <w:ind w:left="284"/>
        <w:jc w:val="both"/>
      </w:pPr>
      <w:r>
        <w:t xml:space="preserve">1.1.- </w:t>
      </w:r>
      <w:r w:rsidRPr="00CA7DAA">
        <w:t>E</w:t>
      </w:r>
      <w:r w:rsidR="00D86226" w:rsidRPr="00CA7DAA">
        <w:t>l señor les advierte acerca de los desafíos futuros. (</w:t>
      </w:r>
      <w:r w:rsidR="00623C96" w:rsidRPr="00CA7DAA">
        <w:t>Falsos</w:t>
      </w:r>
      <w:r w:rsidR="00D86226" w:rsidRPr="00CA7DAA">
        <w:t xml:space="preserve"> profetas, terremotos, hambrunas, pestilencias y guerras)</w:t>
      </w:r>
      <w:r w:rsidR="00623C96">
        <w:t>.</w:t>
      </w:r>
    </w:p>
    <w:p w14:paraId="1587607E" w14:textId="77777777" w:rsidR="00623C96" w:rsidRDefault="00623C96" w:rsidP="00623C96">
      <w:pPr>
        <w:spacing w:line="276" w:lineRule="auto"/>
        <w:ind w:left="284"/>
        <w:jc w:val="both"/>
      </w:pPr>
      <w:r>
        <w:t xml:space="preserve">1.2.- </w:t>
      </w:r>
      <w:r w:rsidRPr="00623C96">
        <w:t>P</w:t>
      </w:r>
      <w:r w:rsidR="00D86226" w:rsidRPr="00623C96">
        <w:t xml:space="preserve">ero en el versículo 14. Les dice </w:t>
      </w:r>
      <w:r w:rsidR="00D86226" w:rsidRPr="00623C96">
        <w:rPr>
          <w:i/>
        </w:rPr>
        <w:t>“proponed en vuestros corazones no pensar”</w:t>
      </w:r>
      <w:r>
        <w:rPr>
          <w:i/>
        </w:rPr>
        <w:t>.</w:t>
      </w:r>
    </w:p>
    <w:p w14:paraId="07CD8110" w14:textId="77777777" w:rsidR="00623C96" w:rsidRDefault="00623C96" w:rsidP="00623C96">
      <w:pPr>
        <w:spacing w:line="276" w:lineRule="auto"/>
        <w:ind w:left="567"/>
        <w:jc w:val="both"/>
      </w:pPr>
      <w:r>
        <w:t xml:space="preserve">1.2.1.- </w:t>
      </w:r>
      <w:r w:rsidRPr="00623C96">
        <w:t>N</w:t>
      </w:r>
      <w:r w:rsidR="00D86226" w:rsidRPr="00623C96">
        <w:t>o pierdas el tiempo en ocupar tu mente en resolver los desafíos que no han llegado, no caigas en el juego “que pasar</w:t>
      </w:r>
      <w:r>
        <w:t>á</w:t>
      </w:r>
      <w:r w:rsidR="00D86226" w:rsidRPr="00623C96">
        <w:t xml:space="preserve"> si”</w:t>
      </w:r>
      <w:r>
        <w:t>.</w:t>
      </w:r>
    </w:p>
    <w:p w14:paraId="1B548DF4" w14:textId="77777777" w:rsidR="00623C96" w:rsidRDefault="00623C96" w:rsidP="00623C96">
      <w:pPr>
        <w:spacing w:line="276" w:lineRule="auto"/>
        <w:ind w:left="567"/>
        <w:jc w:val="both"/>
      </w:pPr>
      <w:r>
        <w:t xml:space="preserve">1.2.2.- </w:t>
      </w:r>
      <w:r w:rsidRPr="00623C96">
        <w:t>A</w:t>
      </w:r>
      <w:r>
        <w:t>segúrate que tu mente esté</w:t>
      </w:r>
      <w:r w:rsidR="00D86226" w:rsidRPr="00623C96">
        <w:t xml:space="preserve"> conectada con lo divino y yo te daré el plan maestro p</w:t>
      </w:r>
      <w:r>
        <w:t xml:space="preserve">ara cuando llegue ese desafío. </w:t>
      </w:r>
      <w:r w:rsidRPr="00623C96">
        <w:t>Leer</w:t>
      </w:r>
      <w:r>
        <w:t xml:space="preserve"> v.15.</w:t>
      </w:r>
    </w:p>
    <w:p w14:paraId="23193A39" w14:textId="77777777" w:rsidR="00623C96" w:rsidRDefault="00623C96" w:rsidP="00623C96">
      <w:pPr>
        <w:spacing w:line="276" w:lineRule="auto"/>
        <w:ind w:left="567"/>
        <w:jc w:val="both"/>
      </w:pPr>
      <w:r>
        <w:t xml:space="preserve">1.2.3.- </w:t>
      </w:r>
      <w:r w:rsidRPr="00623C96">
        <w:t>E</w:t>
      </w:r>
      <w:r w:rsidR="00D86226" w:rsidRPr="00623C96">
        <w:t>l mal no podrá resistir ni contradecirte.</w:t>
      </w:r>
    </w:p>
    <w:p w14:paraId="6A8F5D51" w14:textId="77777777" w:rsidR="00623C96" w:rsidRDefault="00623C96" w:rsidP="00623C96">
      <w:pPr>
        <w:spacing w:line="276" w:lineRule="auto"/>
        <w:ind w:left="284"/>
        <w:jc w:val="both"/>
      </w:pPr>
      <w:r>
        <w:t xml:space="preserve">1.3.- </w:t>
      </w:r>
      <w:r w:rsidRPr="00623C96">
        <w:t>E</w:t>
      </w:r>
      <w:r w:rsidR="00D86226" w:rsidRPr="00623C96">
        <w:t>l temor</w:t>
      </w:r>
      <w:r>
        <w:t>,</w:t>
      </w:r>
      <w:r w:rsidR="00D86226" w:rsidRPr="00623C96">
        <w:t xml:space="preserve"> que es la herramienta </w:t>
      </w:r>
      <w:r w:rsidRPr="00623C96">
        <w:t>número</w:t>
      </w:r>
      <w:r w:rsidR="00D86226" w:rsidRPr="00623C96">
        <w:t xml:space="preserve"> uno de las tinieblas</w:t>
      </w:r>
      <w:r>
        <w:t>,</w:t>
      </w:r>
      <w:r w:rsidR="00D86226" w:rsidRPr="00623C96">
        <w:t xml:space="preserve"> busca mantenernos distraído</w:t>
      </w:r>
      <w:r>
        <w:t>s</w:t>
      </w:r>
      <w:r w:rsidR="00D86226" w:rsidRPr="00623C96">
        <w:t xml:space="preserve"> de lo mejor que Dios tiene para nuestro hoy.</w:t>
      </w:r>
    </w:p>
    <w:p w14:paraId="72E3F4EC" w14:textId="77777777" w:rsidR="00623C96" w:rsidRDefault="00623C96" w:rsidP="00623C96">
      <w:pPr>
        <w:spacing w:line="276" w:lineRule="auto"/>
        <w:ind w:left="567"/>
        <w:jc w:val="both"/>
      </w:pPr>
      <w:r>
        <w:t xml:space="preserve">1.3.1.- </w:t>
      </w:r>
      <w:r w:rsidRPr="00623C96">
        <w:t>E</w:t>
      </w:r>
      <w:r w:rsidR="00D86226" w:rsidRPr="00623C96">
        <w:t>l temor y la preocupación son semejantes a los espantapájaros.</w:t>
      </w:r>
    </w:p>
    <w:p w14:paraId="68824494" w14:textId="77777777" w:rsidR="00623C96" w:rsidRDefault="00623C96" w:rsidP="00623C96">
      <w:pPr>
        <w:spacing w:line="276" w:lineRule="auto"/>
        <w:ind w:left="567"/>
        <w:jc w:val="both"/>
      </w:pPr>
      <w:r>
        <w:t xml:space="preserve">1.3.2.- </w:t>
      </w:r>
      <w:r w:rsidR="00D86226" w:rsidRPr="00623C96">
        <w:t>¿</w:t>
      </w:r>
      <w:r>
        <w:t>Q</w:t>
      </w:r>
      <w:r w:rsidR="00D86226" w:rsidRPr="00623C96">
        <w:t xml:space="preserve">ué puede dañar un </w:t>
      </w:r>
      <w:r w:rsidRPr="00623C96">
        <w:t>espantapájaros</w:t>
      </w:r>
      <w:r w:rsidR="00D86226" w:rsidRPr="00623C96">
        <w:t>? La respuesta es “NADA”, pero los pájaros no lo saben.</w:t>
      </w:r>
    </w:p>
    <w:p w14:paraId="00361831" w14:textId="77777777" w:rsidR="00623C96" w:rsidRDefault="00623C96" w:rsidP="00623C96">
      <w:pPr>
        <w:spacing w:line="276" w:lineRule="auto"/>
        <w:ind w:left="567"/>
        <w:jc w:val="both"/>
      </w:pPr>
      <w:r>
        <w:t xml:space="preserve">1.3.3.- </w:t>
      </w:r>
      <w:r w:rsidR="00D86226" w:rsidRPr="00623C96">
        <w:t>T</w:t>
      </w:r>
      <w:r>
        <w:t>ú</w:t>
      </w:r>
      <w:r w:rsidR="00D86226" w:rsidRPr="00623C96">
        <w:t xml:space="preserve"> eres </w:t>
      </w:r>
      <w:r w:rsidRPr="00623C96">
        <w:t>más</w:t>
      </w:r>
      <w:r w:rsidR="00D86226" w:rsidRPr="00623C96">
        <w:t xml:space="preserve"> inteligente que los pájaros, el profeta </w:t>
      </w:r>
      <w:r>
        <w:t>J</w:t>
      </w:r>
      <w:r w:rsidR="00D86226" w:rsidRPr="00623C96">
        <w:t xml:space="preserve">eremías enseña que algunas de las </w:t>
      </w:r>
      <w:r w:rsidRPr="00623C96">
        <w:t>más</w:t>
      </w:r>
      <w:r w:rsidR="00D86226" w:rsidRPr="00623C96">
        <w:t xml:space="preserve"> grandes amenazas del enemigo son como: “espantapájaros en un campo </w:t>
      </w:r>
      <w:r w:rsidR="00D86226" w:rsidRPr="00623C96">
        <w:lastRenderedPageBreak/>
        <w:t>sembrado de melones</w:t>
      </w:r>
      <w:r>
        <w:t xml:space="preserve">”, </w:t>
      </w:r>
      <w:r w:rsidR="00D86226" w:rsidRPr="00623C96">
        <w:t>no les tengan miedo, que ningún mal puede hace</w:t>
      </w:r>
      <w:r>
        <w:t>rles, pero tampoco ningún bien. J</w:t>
      </w:r>
      <w:r w:rsidR="00D86226" w:rsidRPr="00623C96">
        <w:t>eremías</w:t>
      </w:r>
      <w:r>
        <w:t xml:space="preserve"> 10:5 </w:t>
      </w:r>
      <w:proofErr w:type="spellStart"/>
      <w:r>
        <w:t>NVI</w:t>
      </w:r>
      <w:proofErr w:type="spellEnd"/>
    </w:p>
    <w:p w14:paraId="39D2FA34" w14:textId="763F7F63" w:rsidR="00AE0568" w:rsidRDefault="00623C96" w:rsidP="00AE0568">
      <w:pPr>
        <w:spacing w:line="276" w:lineRule="auto"/>
        <w:ind w:left="567"/>
        <w:jc w:val="both"/>
      </w:pPr>
      <w:r>
        <w:t xml:space="preserve">1.3.4.- </w:t>
      </w:r>
      <w:r w:rsidR="00D86226" w:rsidRPr="00623C96">
        <w:t xml:space="preserve">Luego el profeta </w:t>
      </w:r>
      <w:proofErr w:type="spellStart"/>
      <w:r w:rsidR="00D86226" w:rsidRPr="00623C96">
        <w:t>redirecciona</w:t>
      </w:r>
      <w:proofErr w:type="spellEnd"/>
      <w:r w:rsidR="00D86226" w:rsidRPr="00623C96">
        <w:t xml:space="preserve"> nuestra atención y dice:</w:t>
      </w:r>
      <w:r w:rsidR="00D86226" w:rsidRPr="00623C96">
        <w:rPr>
          <w:i/>
        </w:rPr>
        <w:t xml:space="preserve"> “</w:t>
      </w:r>
      <w:proofErr w:type="gramStart"/>
      <w:r w:rsidR="00D86226" w:rsidRPr="00623C96">
        <w:rPr>
          <w:i/>
        </w:rPr>
        <w:t>!</w:t>
      </w:r>
      <w:proofErr w:type="gramEnd"/>
      <w:r w:rsidR="00D86226" w:rsidRPr="00623C96">
        <w:rPr>
          <w:i/>
        </w:rPr>
        <w:t>no hay nadie como t</w:t>
      </w:r>
      <w:r w:rsidR="00AE0568">
        <w:rPr>
          <w:i/>
        </w:rPr>
        <w:t xml:space="preserve">ú </w:t>
      </w:r>
      <w:r w:rsidR="00D86226" w:rsidRPr="00623C96">
        <w:rPr>
          <w:i/>
        </w:rPr>
        <w:t>señor! ¡</w:t>
      </w:r>
      <w:r w:rsidR="00AE0568" w:rsidRPr="00623C96">
        <w:rPr>
          <w:i/>
        </w:rPr>
        <w:t>Grande</w:t>
      </w:r>
      <w:r w:rsidR="00D86226" w:rsidRPr="00623C96">
        <w:rPr>
          <w:i/>
        </w:rPr>
        <w:t xml:space="preserve"> eres </w:t>
      </w:r>
      <w:r w:rsidR="00AE0568" w:rsidRPr="00623C96">
        <w:rPr>
          <w:i/>
        </w:rPr>
        <w:t>tú</w:t>
      </w:r>
      <w:r w:rsidR="00AE0568">
        <w:rPr>
          <w:i/>
        </w:rPr>
        <w:t>!</w:t>
      </w:r>
      <w:r w:rsidR="00D86226" w:rsidRPr="00623C96">
        <w:rPr>
          <w:i/>
        </w:rPr>
        <w:t xml:space="preserve">, y </w:t>
      </w:r>
      <w:r w:rsidR="00AE0568">
        <w:rPr>
          <w:i/>
        </w:rPr>
        <w:t>¡</w:t>
      </w:r>
      <w:r w:rsidR="00D86226" w:rsidRPr="00623C96">
        <w:rPr>
          <w:i/>
        </w:rPr>
        <w:t>grande y poderoso es tu nombre!”</w:t>
      </w:r>
    </w:p>
    <w:p w14:paraId="1D22F3D7" w14:textId="40B837BF" w:rsidR="00D86226" w:rsidRPr="00AE0568" w:rsidRDefault="00AE0568" w:rsidP="00AE0568">
      <w:pPr>
        <w:spacing w:line="276" w:lineRule="auto"/>
        <w:ind w:left="567"/>
        <w:jc w:val="both"/>
      </w:pPr>
      <w:r>
        <w:t xml:space="preserve">1.3.5.- </w:t>
      </w:r>
      <w:r w:rsidR="00D86226" w:rsidRPr="00AE0568">
        <w:t>Si alguna vez el pájaro descubriera nuestra estrategia, se daría cuenta que el mejor maíz esta donde se haya el espantapájaros.</w:t>
      </w:r>
    </w:p>
    <w:p w14:paraId="23C066AD" w14:textId="419658EF" w:rsidR="00D86226" w:rsidRPr="00AE0568" w:rsidRDefault="00AE0568" w:rsidP="00AE0568">
      <w:pPr>
        <w:spacing w:line="276" w:lineRule="auto"/>
        <w:jc w:val="both"/>
        <w:rPr>
          <w:b/>
        </w:rPr>
      </w:pPr>
      <w:r w:rsidRPr="00AE0568">
        <w:rPr>
          <w:b/>
        </w:rPr>
        <w:t>V.- ¿CÓ</w:t>
      </w:r>
      <w:r w:rsidR="00D86226" w:rsidRPr="00AE0568">
        <w:rPr>
          <w:b/>
        </w:rPr>
        <w:t xml:space="preserve">MO HAGO PARA </w:t>
      </w:r>
      <w:r w:rsidRPr="00AE0568">
        <w:rPr>
          <w:b/>
        </w:rPr>
        <w:t>QUE MI VIDA SE CONECTE CON MORE?</w:t>
      </w:r>
    </w:p>
    <w:p w14:paraId="246355D1" w14:textId="77777777" w:rsidR="00AE0568" w:rsidRDefault="00AE0568" w:rsidP="00AE0568">
      <w:pPr>
        <w:spacing w:line="276" w:lineRule="auto"/>
        <w:jc w:val="both"/>
      </w:pPr>
      <w:r w:rsidRPr="00AE0568">
        <w:t>1.- D</w:t>
      </w:r>
      <w:r w:rsidR="00D86226" w:rsidRPr="00AE0568">
        <w:t>esarrolla un</w:t>
      </w:r>
      <w:r>
        <w:t>a</w:t>
      </w:r>
      <w:r w:rsidR="00D86226" w:rsidRPr="00AE0568">
        <w:t xml:space="preserve"> mentalidad</w:t>
      </w:r>
      <w:r w:rsidR="002A0F87" w:rsidRPr="00AE0568">
        <w:t xml:space="preserve"> </w:t>
      </w:r>
      <w:r w:rsidR="00D86226" w:rsidRPr="00AE0568">
        <w:t>victoriosa a través de la palabra.</w:t>
      </w:r>
    </w:p>
    <w:p w14:paraId="3445229A" w14:textId="77777777" w:rsidR="00AE0568" w:rsidRDefault="00AE0568" w:rsidP="00AE0568">
      <w:pPr>
        <w:spacing w:line="276" w:lineRule="auto"/>
        <w:ind w:left="284"/>
        <w:jc w:val="both"/>
      </w:pPr>
      <w:r>
        <w:t xml:space="preserve">1.1.- </w:t>
      </w:r>
      <w:r w:rsidR="00D86226" w:rsidRPr="00AE0568">
        <w:rPr>
          <w:rFonts w:cs="Helvetica"/>
          <w:lang w:val="es-ES"/>
        </w:rPr>
        <w:t xml:space="preserve">Debes oírla. Romanos 10:17 </w:t>
      </w:r>
      <w:r w:rsidR="00D86226" w:rsidRPr="00AE0568">
        <w:rPr>
          <w:rFonts w:cs="Helvetica"/>
          <w:i/>
          <w:lang w:val="es-ES"/>
        </w:rPr>
        <w:t>“la fe viene por el oír, la palabra de Dios”</w:t>
      </w:r>
      <w:r>
        <w:rPr>
          <w:rFonts w:cs="Helvetica"/>
          <w:i/>
          <w:lang w:val="es-ES"/>
        </w:rPr>
        <w:t>.</w:t>
      </w:r>
    </w:p>
    <w:p w14:paraId="27FAF200" w14:textId="77777777" w:rsidR="00AE0568" w:rsidRDefault="00AE0568" w:rsidP="00AE0568">
      <w:pPr>
        <w:spacing w:line="276" w:lineRule="auto"/>
        <w:ind w:left="284"/>
        <w:jc w:val="both"/>
      </w:pPr>
      <w:r>
        <w:t xml:space="preserve">1.2.- </w:t>
      </w:r>
      <w:r>
        <w:rPr>
          <w:rFonts w:cs="Helvetica"/>
          <w:lang w:val="es-ES"/>
        </w:rPr>
        <w:t>Debes creerla. 2ª C</w:t>
      </w:r>
      <w:r w:rsidR="00D86226" w:rsidRPr="00AE0568">
        <w:rPr>
          <w:rFonts w:cs="Helvetica"/>
          <w:lang w:val="es-ES"/>
        </w:rPr>
        <w:t xml:space="preserve">orintios 4:13 </w:t>
      </w:r>
      <w:r w:rsidR="00D86226" w:rsidRPr="00AE0568">
        <w:rPr>
          <w:rFonts w:cs="Helvetica"/>
          <w:i/>
          <w:lang w:val="es-ES"/>
        </w:rPr>
        <w:t>“</w:t>
      </w:r>
      <w:r>
        <w:rPr>
          <w:i/>
          <w:lang w:val="es-ES"/>
        </w:rPr>
        <w:t>Creí, y por eso hablé”.</w:t>
      </w:r>
      <w:r w:rsidR="00D86226" w:rsidRPr="00AE0568">
        <w:rPr>
          <w:i/>
          <w:lang w:val="es-ES"/>
        </w:rPr>
        <w:t xml:space="preserve"> Con ese mismo espíritu de fe también nosotros creemos, y por eso hablamo</w:t>
      </w:r>
      <w:r>
        <w:rPr>
          <w:i/>
          <w:lang w:val="es-ES"/>
        </w:rPr>
        <w:t>s”.</w:t>
      </w:r>
    </w:p>
    <w:p w14:paraId="3988DAA5" w14:textId="7FDD4392" w:rsidR="00AE0568" w:rsidRDefault="00AE0568" w:rsidP="00AE0568">
      <w:pPr>
        <w:spacing w:line="276" w:lineRule="auto"/>
        <w:ind w:left="284"/>
        <w:jc w:val="both"/>
        <w:rPr>
          <w:lang w:val="es-ES"/>
        </w:rPr>
      </w:pPr>
      <w:r>
        <w:t xml:space="preserve">1.3.- </w:t>
      </w:r>
      <w:r w:rsidR="00D86226" w:rsidRPr="00AE0568">
        <w:rPr>
          <w:rFonts w:cs="Helvetica"/>
          <w:lang w:val="es-ES"/>
        </w:rPr>
        <w:t xml:space="preserve">Debes memorizarla. Salmo 119:11 </w:t>
      </w:r>
      <w:r w:rsidR="00D86226" w:rsidRPr="00AE0568">
        <w:rPr>
          <w:rFonts w:cs="Helvetica"/>
          <w:i/>
          <w:lang w:val="es-ES"/>
        </w:rPr>
        <w:t>“</w:t>
      </w:r>
      <w:r w:rsidR="00D86226" w:rsidRPr="00AE0568">
        <w:rPr>
          <w:i/>
          <w:lang w:val="es-ES"/>
        </w:rPr>
        <w:t>En mi corazón atesoro tus dichos para no pecar contra t</w:t>
      </w:r>
      <w:r>
        <w:rPr>
          <w:i/>
          <w:lang w:val="es-ES"/>
        </w:rPr>
        <w:t>i”.</w:t>
      </w:r>
    </w:p>
    <w:p w14:paraId="6B54CDD3" w14:textId="77777777" w:rsidR="00AE0568" w:rsidRDefault="00AE0568" w:rsidP="00AE0568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4.- </w:t>
      </w:r>
      <w:r w:rsidR="00D86226" w:rsidRPr="00AE0568">
        <w:rPr>
          <w:rFonts w:cs="Helvetica"/>
          <w:lang w:val="es-ES"/>
        </w:rPr>
        <w:t xml:space="preserve">Debes meditar en ella. </w:t>
      </w:r>
      <w:r w:rsidRPr="00AE0568">
        <w:rPr>
          <w:rFonts w:cs="Helvetica"/>
          <w:lang w:val="es-ES"/>
        </w:rPr>
        <w:t>Josué</w:t>
      </w:r>
      <w:r w:rsidR="00D86226" w:rsidRPr="00AE0568">
        <w:rPr>
          <w:rFonts w:cs="Helvetica"/>
          <w:lang w:val="es-ES"/>
        </w:rPr>
        <w:t xml:space="preserve"> 1:8 </w:t>
      </w:r>
      <w:r w:rsidR="00D86226" w:rsidRPr="00AE0568">
        <w:rPr>
          <w:rFonts w:cs="Helvetica"/>
          <w:i/>
          <w:lang w:val="es-ES"/>
        </w:rPr>
        <w:t>“</w:t>
      </w:r>
      <w:r w:rsidR="00D86226" w:rsidRPr="00AE0568">
        <w:rPr>
          <w:i/>
          <w:lang w:val="es-ES"/>
        </w:rPr>
        <w:t>Recita siempre el libro de la ley y medita en él de día y de noche; cumple con cuidado todo lo que en él está escrito. Así prosperarás y tendrás éxito.”</w:t>
      </w:r>
    </w:p>
    <w:p w14:paraId="51B1FF6D" w14:textId="77777777" w:rsidR="00AE0568" w:rsidRDefault="00AE0568" w:rsidP="00AE0568">
      <w:pPr>
        <w:spacing w:line="276" w:lineRule="auto"/>
        <w:ind w:left="284"/>
        <w:jc w:val="both"/>
      </w:pPr>
      <w:r>
        <w:rPr>
          <w:lang w:val="es-ES"/>
        </w:rPr>
        <w:t xml:space="preserve">1.5.- </w:t>
      </w:r>
      <w:r w:rsidR="00D86226" w:rsidRPr="00AE0568">
        <w:rPr>
          <w:rFonts w:cs="Helvetica"/>
          <w:lang w:val="es-ES"/>
        </w:rPr>
        <w:t>Debes estudiarla</w:t>
      </w:r>
      <w:r w:rsidR="002A0F87" w:rsidRPr="00AE0568">
        <w:rPr>
          <w:rFonts w:cs="Helvetica"/>
          <w:lang w:val="es-ES"/>
        </w:rPr>
        <w:t xml:space="preserve"> </w:t>
      </w:r>
      <w:r w:rsidR="00D86226" w:rsidRPr="00AE0568">
        <w:rPr>
          <w:rFonts w:cs="Helvetica"/>
          <w:lang w:val="es-ES"/>
        </w:rPr>
        <w:t>2</w:t>
      </w:r>
      <w:r>
        <w:rPr>
          <w:rFonts w:cs="Helvetica"/>
          <w:lang w:val="es-ES"/>
        </w:rPr>
        <w:t xml:space="preserve">ª </w:t>
      </w:r>
      <w:r w:rsidR="00D86226" w:rsidRPr="00AE0568">
        <w:rPr>
          <w:rFonts w:cs="Helvetica"/>
          <w:lang w:val="es-ES"/>
        </w:rPr>
        <w:t>Timoteo 2:15 “</w:t>
      </w:r>
      <w:r w:rsidR="00D86226" w:rsidRPr="00AE0568">
        <w:rPr>
          <w:i/>
          <w:lang w:val="es-ES"/>
        </w:rPr>
        <w:t>Esfuérzate por presentarte a Dios aprobado, como obrero que no tiene de qué avergonzarse y que interpreta rectamente la palabra de verdad”</w:t>
      </w:r>
      <w:r>
        <w:rPr>
          <w:i/>
          <w:lang w:val="es-ES"/>
        </w:rPr>
        <w:t>.</w:t>
      </w:r>
    </w:p>
    <w:p w14:paraId="5A98DBC7" w14:textId="77777777" w:rsidR="00126B1A" w:rsidRDefault="00AE0568" w:rsidP="00126B1A">
      <w:pPr>
        <w:spacing w:line="276" w:lineRule="auto"/>
        <w:ind w:left="284"/>
        <w:jc w:val="both"/>
        <w:rPr>
          <w:lang w:val="es-ES"/>
        </w:rPr>
      </w:pPr>
      <w:r>
        <w:t xml:space="preserve">1.6.- </w:t>
      </w:r>
      <w:r w:rsidR="00D86226" w:rsidRPr="00AE0568">
        <w:rPr>
          <w:rFonts w:cs="Helvetica"/>
          <w:lang w:val="es-ES"/>
        </w:rPr>
        <w:t>Debes obedecerla. Lucas 11:28</w:t>
      </w:r>
      <w:r w:rsidR="002A0F87" w:rsidRPr="00AE0568">
        <w:rPr>
          <w:rFonts w:cs="Helvetica"/>
          <w:lang w:val="es-ES"/>
        </w:rPr>
        <w:t xml:space="preserve"> </w:t>
      </w:r>
      <w:r w:rsidR="00D86226" w:rsidRPr="00AE0568">
        <w:rPr>
          <w:rFonts w:cs="Helvetica"/>
          <w:i/>
          <w:lang w:val="es-ES"/>
        </w:rPr>
        <w:t>“</w:t>
      </w:r>
      <w:r w:rsidR="00D86226" w:rsidRPr="00AE0568">
        <w:rPr>
          <w:i/>
          <w:lang w:val="es-ES"/>
        </w:rPr>
        <w:t>Dichosos más bien—contestó Jesús—los que oyen la palabra de Dios y la obedecen</w:t>
      </w:r>
      <w:r>
        <w:rPr>
          <w:i/>
          <w:lang w:val="es-ES"/>
        </w:rPr>
        <w:t>.”</w:t>
      </w:r>
    </w:p>
    <w:p w14:paraId="12984406" w14:textId="77777777" w:rsidR="00126B1A" w:rsidRDefault="00126B1A" w:rsidP="00126B1A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7.- </w:t>
      </w:r>
      <w:r>
        <w:rPr>
          <w:rFonts w:cs="Helvetica"/>
          <w:lang w:val="es-ES"/>
        </w:rPr>
        <w:t>Debes vivirla (C</w:t>
      </w:r>
      <w:r w:rsidR="00D86226" w:rsidRPr="00126B1A">
        <w:rPr>
          <w:rFonts w:cs="Helvetica"/>
          <w:lang w:val="es-ES"/>
        </w:rPr>
        <w:t>olosenses 3:16-17</w:t>
      </w:r>
      <w:r>
        <w:rPr>
          <w:rFonts w:cs="Helvetica"/>
          <w:lang w:val="es-ES"/>
        </w:rPr>
        <w:t>)</w:t>
      </w:r>
      <w:r w:rsidR="00D86226" w:rsidRPr="00126B1A">
        <w:rPr>
          <w:rFonts w:cs="Helvetica"/>
          <w:lang w:val="es-ES"/>
        </w:rPr>
        <w:t xml:space="preserve"> </w:t>
      </w:r>
      <w:r w:rsidR="00D86226" w:rsidRPr="00126B1A">
        <w:rPr>
          <w:rFonts w:cs="Helvetica"/>
          <w:i/>
          <w:lang w:val="es-ES"/>
        </w:rPr>
        <w:t>“</w:t>
      </w:r>
      <w:r w:rsidR="00D86226" w:rsidRPr="00126B1A">
        <w:rPr>
          <w:i/>
          <w:lang w:val="es-ES"/>
        </w:rPr>
        <w:t xml:space="preserve">Que habite en ustedes la palabra de Cristo con toda su riqueza: instrúyanse y aconséjense unos a otros con toda sabiduría; canten salmos, himnos y canciones espirituales a Dios, con gratitud de corazón. </w:t>
      </w:r>
      <w:r w:rsidR="00D86226" w:rsidRPr="00126B1A">
        <w:rPr>
          <w:i/>
          <w:vertAlign w:val="superscript"/>
          <w:lang w:val="es-ES"/>
        </w:rPr>
        <w:t>17 </w:t>
      </w:r>
      <w:r w:rsidR="00D86226" w:rsidRPr="00126B1A">
        <w:rPr>
          <w:i/>
          <w:lang w:val="es-ES"/>
        </w:rPr>
        <w:t>Y todo lo que hagan, de palabra o de obra, háganlo en el nombre del Señor Jesús, dando gracias a Dios el Padre por medio de él”</w:t>
      </w:r>
      <w:r>
        <w:rPr>
          <w:i/>
          <w:lang w:val="es-ES"/>
        </w:rPr>
        <w:t>.</w:t>
      </w:r>
    </w:p>
    <w:p w14:paraId="183B4BD0" w14:textId="1893595C" w:rsidR="00D86226" w:rsidRPr="00126B1A" w:rsidRDefault="00126B1A" w:rsidP="00126B1A">
      <w:pPr>
        <w:spacing w:line="276" w:lineRule="auto"/>
        <w:ind w:left="284"/>
        <w:jc w:val="both"/>
      </w:pPr>
      <w:r>
        <w:rPr>
          <w:lang w:val="es-ES"/>
        </w:rPr>
        <w:t xml:space="preserve">1.8.- </w:t>
      </w:r>
      <w:r w:rsidR="00D86226" w:rsidRPr="00126B1A">
        <w:rPr>
          <w:rFonts w:cs="Helvetica"/>
          <w:lang w:val="es-ES"/>
        </w:rPr>
        <w:t>Debes proclamarla. 2</w:t>
      </w:r>
      <w:r>
        <w:rPr>
          <w:rFonts w:cs="Helvetica"/>
          <w:lang w:val="es-ES"/>
        </w:rPr>
        <w:t xml:space="preserve">ª </w:t>
      </w:r>
      <w:r w:rsidR="00D86226" w:rsidRPr="00126B1A">
        <w:rPr>
          <w:rFonts w:cs="Helvetica"/>
          <w:lang w:val="es-ES"/>
        </w:rPr>
        <w:t xml:space="preserve">Timoteo 4:2 </w:t>
      </w:r>
      <w:r w:rsidR="00D86226" w:rsidRPr="00126B1A">
        <w:rPr>
          <w:rFonts w:cs="Helvetica"/>
          <w:i/>
          <w:lang w:val="es-ES"/>
        </w:rPr>
        <w:t>“</w:t>
      </w:r>
      <w:r w:rsidR="00D86226" w:rsidRPr="00126B1A">
        <w:rPr>
          <w:i/>
          <w:lang w:val="es-ES"/>
        </w:rPr>
        <w:t>Predica la Palabra; persiste en hacerlo, sea o no sea oportuno; corrige, reprende y anima con mucha paciencia, sin dejar de enseñar</w:t>
      </w:r>
      <w:r w:rsidR="00D86226" w:rsidRPr="00126B1A">
        <w:rPr>
          <w:i/>
          <w:vertAlign w:val="superscript"/>
          <w:lang w:val="es-ES"/>
        </w:rPr>
        <w:t>”</w:t>
      </w:r>
    </w:p>
    <w:p w14:paraId="3CFDD98A" w14:textId="77777777" w:rsidR="00126B1A" w:rsidRDefault="00126B1A" w:rsidP="00126B1A">
      <w:pPr>
        <w:spacing w:line="276" w:lineRule="auto"/>
        <w:jc w:val="both"/>
      </w:pPr>
      <w:r w:rsidRPr="00126B1A">
        <w:t>2.- N</w:t>
      </w:r>
      <w:r w:rsidR="00D86226" w:rsidRPr="00126B1A">
        <w:t>o te aísles se parte de la vida corporativa.</w:t>
      </w:r>
    </w:p>
    <w:p w14:paraId="10026AEA" w14:textId="2CA379A4" w:rsidR="005E7303" w:rsidRDefault="00126B1A" w:rsidP="005E7303">
      <w:pPr>
        <w:spacing w:line="276" w:lineRule="auto"/>
        <w:ind w:left="284"/>
        <w:jc w:val="both"/>
      </w:pPr>
      <w:r>
        <w:t xml:space="preserve">2.1.- </w:t>
      </w:r>
      <w:r w:rsidRPr="00126B1A">
        <w:t>C</w:t>
      </w:r>
      <w:r w:rsidR="00D86226" w:rsidRPr="00126B1A">
        <w:t>omparte con personas del espíritu que edifiquen tu mente</w:t>
      </w:r>
      <w:r>
        <w:t>,</w:t>
      </w:r>
      <w:r w:rsidR="00D86226" w:rsidRPr="00126B1A">
        <w:t xml:space="preserve"> no tus mied</w:t>
      </w:r>
      <w:r>
        <w:t>os, odios, dudas y rencores. 1ª C</w:t>
      </w:r>
      <w:r w:rsidR="00D86226" w:rsidRPr="00126B1A">
        <w:t>orintios 15:33 “</w:t>
      </w:r>
      <w:r w:rsidR="00D86226" w:rsidRPr="00126B1A">
        <w:rPr>
          <w:lang w:val="es-ES"/>
        </w:rPr>
        <w:t>No se dejen engañar: «Las malas compañías corrompen las buenas costumbres.»</w:t>
      </w:r>
      <w:r w:rsidR="005E7303">
        <w:rPr>
          <w:lang w:val="es-ES"/>
        </w:rPr>
        <w:t>”</w:t>
      </w:r>
    </w:p>
    <w:p w14:paraId="1119B8C3" w14:textId="77777777" w:rsidR="005E7303" w:rsidRDefault="005E7303" w:rsidP="005E7303">
      <w:pPr>
        <w:spacing w:line="276" w:lineRule="auto"/>
        <w:ind w:left="284"/>
        <w:jc w:val="both"/>
      </w:pPr>
      <w:r>
        <w:t xml:space="preserve">2.2.- </w:t>
      </w:r>
      <w:r w:rsidR="00D86226" w:rsidRPr="005E7303">
        <w:t>No busques encajar</w:t>
      </w:r>
      <w:r>
        <w:t xml:space="preserve">, busca </w:t>
      </w:r>
      <w:r w:rsidR="00D86226" w:rsidRPr="005E7303">
        <w:t>pertenecer.</w:t>
      </w:r>
    </w:p>
    <w:p w14:paraId="219F279A" w14:textId="77777777" w:rsidR="005E7303" w:rsidRDefault="005E7303" w:rsidP="005E7303">
      <w:pPr>
        <w:spacing w:line="276" w:lineRule="auto"/>
        <w:ind w:left="567"/>
        <w:jc w:val="both"/>
      </w:pPr>
      <w:r>
        <w:lastRenderedPageBreak/>
        <w:t xml:space="preserve">2.2.1.- </w:t>
      </w:r>
      <w:r w:rsidRPr="005E7303">
        <w:t>S</w:t>
      </w:r>
      <w:r w:rsidR="00D86226" w:rsidRPr="005E7303">
        <w:t>i busca</w:t>
      </w:r>
      <w:r>
        <w:t>s</w:t>
      </w:r>
      <w:r w:rsidR="00D86226" w:rsidRPr="005E7303">
        <w:t xml:space="preserve"> encajar simularas ser parte, pero si buscas pertenecer tendrás el ADN espiritual de esta casa.</w:t>
      </w:r>
    </w:p>
    <w:p w14:paraId="21E840D0" w14:textId="2B0837E5" w:rsidR="00D86226" w:rsidRPr="005E7303" w:rsidRDefault="005E7303" w:rsidP="005E7303">
      <w:pPr>
        <w:spacing w:line="276" w:lineRule="auto"/>
        <w:ind w:left="567"/>
        <w:jc w:val="both"/>
      </w:pPr>
      <w:r>
        <w:t xml:space="preserve">2.2.2.- </w:t>
      </w:r>
      <w:r w:rsidR="00D86226" w:rsidRPr="005E7303">
        <w:t>Para encajar hay que simular, para pertenecer hay que sacrificar</w:t>
      </w:r>
      <w:r>
        <w:t>,</w:t>
      </w:r>
      <w:r w:rsidR="00D86226" w:rsidRPr="005E7303">
        <w:t xml:space="preserve"> pero vale la pena por crecer en tu vida espiritual.</w:t>
      </w:r>
    </w:p>
    <w:p w14:paraId="1FB67FF2" w14:textId="77777777" w:rsidR="005E7303" w:rsidRDefault="005E7303" w:rsidP="005E7303">
      <w:pPr>
        <w:spacing w:line="276" w:lineRule="auto"/>
        <w:jc w:val="both"/>
      </w:pPr>
      <w:r w:rsidRPr="005E7303">
        <w:t>3.- L</w:t>
      </w:r>
      <w:r w:rsidR="00D86226" w:rsidRPr="005E7303">
        <w:t>o que Jesús quiere hacer contigo lo quiere comenzar ya.</w:t>
      </w:r>
    </w:p>
    <w:p w14:paraId="6621DCA6" w14:textId="77777777" w:rsidR="005E7303" w:rsidRDefault="005E7303" w:rsidP="005E7303">
      <w:pPr>
        <w:spacing w:line="276" w:lineRule="auto"/>
        <w:ind w:left="284"/>
        <w:jc w:val="both"/>
      </w:pPr>
      <w:r>
        <w:t>3.1.- E</w:t>
      </w:r>
      <w:r w:rsidR="00D86226" w:rsidRPr="005E7303">
        <w:t>l ángel pasaba de tiempo en tiempo y Jesús lleg</w:t>
      </w:r>
      <w:r>
        <w:t>ó</w:t>
      </w:r>
      <w:r w:rsidR="00D86226" w:rsidRPr="005E7303">
        <w:t xml:space="preserve"> en medio de esos tiempos.</w:t>
      </w:r>
    </w:p>
    <w:p w14:paraId="48B8046E" w14:textId="77777777" w:rsidR="005E7303" w:rsidRDefault="005E7303" w:rsidP="005E7303">
      <w:pPr>
        <w:spacing w:line="276" w:lineRule="auto"/>
        <w:ind w:left="284"/>
        <w:jc w:val="both"/>
      </w:pPr>
      <w:r>
        <w:t xml:space="preserve">3.2.- </w:t>
      </w:r>
      <w:r w:rsidR="00D86226" w:rsidRPr="005E7303">
        <w:t>Para el enfermo debían estar las condicion</w:t>
      </w:r>
      <w:r>
        <w:t>es</w:t>
      </w:r>
      <w:r w:rsidR="00D86226" w:rsidRPr="005E7303">
        <w:t xml:space="preserve"> perfectas para que ocurra su milagro y Jesús lleg</w:t>
      </w:r>
      <w:r>
        <w:t>ó</w:t>
      </w:r>
      <w:r w:rsidR="00D86226" w:rsidRPr="005E7303">
        <w:t xml:space="preserve"> a romperle esa mentira.</w:t>
      </w:r>
    </w:p>
    <w:p w14:paraId="7C8BB436" w14:textId="77777777" w:rsidR="005E7303" w:rsidRDefault="005E7303" w:rsidP="005E7303">
      <w:pPr>
        <w:spacing w:line="276" w:lineRule="auto"/>
        <w:ind w:left="284"/>
        <w:jc w:val="both"/>
      </w:pPr>
      <w:r>
        <w:t>3.3.- ¿Cuá</w:t>
      </w:r>
      <w:r w:rsidR="00D86226" w:rsidRPr="005E7303">
        <w:t>l es el mejor tiempo</w:t>
      </w:r>
      <w:r>
        <w:t>?</w:t>
      </w:r>
      <w:r w:rsidR="00D86226" w:rsidRPr="005E7303">
        <w:t xml:space="preserve"> </w:t>
      </w:r>
      <w:r>
        <w:t>E</w:t>
      </w:r>
      <w:r w:rsidR="00D86226" w:rsidRPr="005E7303">
        <w:t xml:space="preserve">l tiempo </w:t>
      </w:r>
      <w:r>
        <w:t xml:space="preserve">en </w:t>
      </w:r>
      <w:r w:rsidR="00D86226" w:rsidRPr="005E7303">
        <w:t>que Jesús llego a tu vida.</w:t>
      </w:r>
    </w:p>
    <w:p w14:paraId="4FBE4453" w14:textId="77777777" w:rsidR="005E7303" w:rsidRDefault="005E7303" w:rsidP="005E7303">
      <w:pPr>
        <w:spacing w:line="276" w:lineRule="auto"/>
        <w:ind w:left="284"/>
        <w:jc w:val="both"/>
      </w:pPr>
      <w:r>
        <w:t xml:space="preserve">3.4.- </w:t>
      </w:r>
      <w:r w:rsidR="00D86226" w:rsidRPr="005E7303">
        <w:t>Por eso el mensaje de Jesús es “levántate y anda”</w:t>
      </w:r>
      <w:r>
        <w:t>.</w:t>
      </w:r>
    </w:p>
    <w:p w14:paraId="292F1781" w14:textId="5472E744" w:rsidR="00D86226" w:rsidRPr="005E7303" w:rsidRDefault="005E7303" w:rsidP="005E7303">
      <w:pPr>
        <w:spacing w:line="276" w:lineRule="auto"/>
        <w:ind w:left="284"/>
        <w:jc w:val="both"/>
      </w:pPr>
      <w:r>
        <w:t xml:space="preserve">3.5.- </w:t>
      </w:r>
      <w:r w:rsidR="00D86226" w:rsidRPr="005E7303">
        <w:t xml:space="preserve">No solo estarás firme en estos meses sino que estarás en movimiento. Juan 7:38 </w:t>
      </w:r>
      <w:r w:rsidR="00D86226" w:rsidRPr="005E7303">
        <w:rPr>
          <w:i/>
        </w:rPr>
        <w:t>“</w:t>
      </w:r>
      <w:r w:rsidR="00D86226" w:rsidRPr="005E7303">
        <w:rPr>
          <w:bCs/>
          <w:i/>
          <w:lang w:val="es-ES"/>
        </w:rPr>
        <w:t>El que cree en mí, como dice la Escritura, de su interior correrán ríos de agua viv</w:t>
      </w:r>
      <w:r>
        <w:rPr>
          <w:bCs/>
          <w:i/>
          <w:lang w:val="es-ES"/>
        </w:rPr>
        <w:t xml:space="preserve">a”. </w:t>
      </w:r>
      <w:r w:rsidR="002A0F87" w:rsidRPr="005E7303">
        <w:rPr>
          <w:vertAlign w:val="superscript"/>
          <w:lang w:val="es-ES"/>
        </w:rPr>
        <w:t xml:space="preserve"> </w:t>
      </w:r>
      <w:r w:rsidRPr="005E7303">
        <w:rPr>
          <w:lang w:val="es-ES"/>
        </w:rPr>
        <w:t>Salmo</w:t>
      </w:r>
      <w:r w:rsidR="00D86226" w:rsidRPr="005E7303">
        <w:rPr>
          <w:lang w:val="es-ES"/>
        </w:rPr>
        <w:t xml:space="preserve"> 1:3. </w:t>
      </w:r>
      <w:r w:rsidR="00D86226" w:rsidRPr="005E7303">
        <w:rPr>
          <w:i/>
          <w:lang w:val="es-ES"/>
        </w:rPr>
        <w:t>“Será como árbol plantado junto a corrientes de aguas, Que da su fruto en su tiempo, Y su hoja no cae; Y todo lo que hace, prosp</w:t>
      </w:r>
      <w:bookmarkStart w:id="0" w:name="_GoBack"/>
      <w:bookmarkEnd w:id="0"/>
      <w:r w:rsidR="00D86226" w:rsidRPr="005E7303">
        <w:rPr>
          <w:i/>
          <w:lang w:val="es-ES"/>
        </w:rPr>
        <w:t>erará.”</w:t>
      </w:r>
    </w:p>
    <w:sectPr w:rsidR="00D86226" w:rsidRPr="005E7303" w:rsidSect="00D321A4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D249F" w14:textId="77777777" w:rsidR="0061721A" w:rsidRDefault="0061721A">
      <w:r>
        <w:separator/>
      </w:r>
    </w:p>
  </w:endnote>
  <w:endnote w:type="continuationSeparator" w:id="0">
    <w:p w14:paraId="50063024" w14:textId="77777777" w:rsidR="0061721A" w:rsidRDefault="0061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730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0931" w14:textId="77777777" w:rsidR="0061721A" w:rsidRDefault="0061721A">
      <w:r>
        <w:separator/>
      </w:r>
    </w:p>
  </w:footnote>
  <w:footnote w:type="continuationSeparator" w:id="0">
    <w:p w14:paraId="2C5DF14B" w14:textId="77777777" w:rsidR="0061721A" w:rsidRDefault="0061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1B9374F8" w:rsidR="00FF2FDB" w:rsidRDefault="00FF2FDB" w:rsidP="00CA19F4">
    <w:pPr>
      <w:spacing w:after="0"/>
      <w:jc w:val="center"/>
      <w:rPr>
        <w:b/>
        <w:noProof/>
        <w:sz w:val="20"/>
        <w:szCs w:val="22"/>
      </w:rPr>
    </w:pP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D86226">
      <w:rPr>
        <w:noProof/>
        <w:sz w:val="20"/>
        <w:szCs w:val="22"/>
      </w:rPr>
      <w:t>9</w:t>
    </w:r>
    <w:r w:rsidR="008F5CE0">
      <w:rPr>
        <w:b/>
        <w:noProof/>
        <w:sz w:val="20"/>
        <w:szCs w:val="22"/>
      </w:rPr>
      <w:t xml:space="preserve">: </w:t>
    </w:r>
    <w:r w:rsidR="00D86226">
      <w:rPr>
        <w:b/>
        <w:noProof/>
        <w:sz w:val="20"/>
        <w:szCs w:val="22"/>
      </w:rPr>
      <w:t>Vence el estancamiento</w:t>
    </w:r>
  </w:p>
  <w:p w14:paraId="4AEAB644" w14:textId="7AEB9A38" w:rsidR="00A70391" w:rsidRPr="00D016C4" w:rsidRDefault="00A70391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54398010">
              <wp:simplePos x="0" y="0"/>
              <wp:positionH relativeFrom="column">
                <wp:posOffset>-20320</wp:posOffset>
              </wp:positionH>
              <wp:positionV relativeFrom="paragraph">
                <wp:posOffset>46487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A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6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OKV/zH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3100C114">
              <wp:simplePos x="0" y="0"/>
              <wp:positionH relativeFrom="column">
                <wp:posOffset>-87782</wp:posOffset>
              </wp:positionH>
              <wp:positionV relativeFrom="paragraph">
                <wp:posOffset>98273</wp:posOffset>
              </wp:positionV>
              <wp:extent cx="2487168" cy="692150"/>
              <wp:effectExtent l="0" t="0" r="889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168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9pt;margin-top:7.75pt;width:195.8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vq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2F464A72" w:rsidR="00FF2FDB" w:rsidRDefault="00FF2FDB" w:rsidP="00471C6F">
    <w:pPr>
      <w:spacing w:after="0"/>
      <w:jc w:val="right"/>
      <w:rPr>
        <w:b/>
        <w:noProof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D86226">
      <w:rPr>
        <w:b/>
        <w:noProof/>
        <w:sz w:val="22"/>
        <w:szCs w:val="22"/>
      </w:rPr>
      <w:t>Vence el estancamiento</w:t>
    </w:r>
  </w:p>
  <w:p w14:paraId="242560AD" w14:textId="26525BB9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D86226">
      <w:rPr>
        <w:sz w:val="22"/>
        <w:szCs w:val="22"/>
        <w:lang w:val="es-ES"/>
      </w:rPr>
      <w:t>Pbro</w:t>
    </w:r>
    <w:r w:rsidR="00A40BA6">
      <w:rPr>
        <w:sz w:val="22"/>
        <w:szCs w:val="22"/>
        <w:lang w:val="es-ES"/>
      </w:rPr>
      <w:t xml:space="preserve">. Raúl </w:t>
    </w:r>
    <w:r w:rsidR="00D86226">
      <w:rPr>
        <w:sz w:val="22"/>
        <w:szCs w:val="22"/>
        <w:lang w:val="es-ES"/>
      </w:rPr>
      <w:t xml:space="preserve">David </w:t>
    </w:r>
    <w:r w:rsidR="00A40BA6">
      <w:rPr>
        <w:sz w:val="22"/>
        <w:szCs w:val="22"/>
        <w:lang w:val="es-ES"/>
      </w:rPr>
      <w:t>Ávila</w:t>
    </w:r>
  </w:p>
  <w:p w14:paraId="48FA82DF" w14:textId="1E68061E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</w:t>
    </w:r>
    <w:r w:rsidR="00D86226">
      <w:rPr>
        <w:sz w:val="22"/>
        <w:szCs w:val="22"/>
        <w:lang w:val="es-ES"/>
      </w:rPr>
      <w:t>9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>
    <w:nsid w:val="0C0E2F63"/>
    <w:multiLevelType w:val="multilevel"/>
    <w:tmpl w:val="08C02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F5F6245"/>
    <w:multiLevelType w:val="multilevel"/>
    <w:tmpl w:val="C6F64F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3D58FE"/>
    <w:multiLevelType w:val="hybridMultilevel"/>
    <w:tmpl w:val="8316802A"/>
    <w:lvl w:ilvl="0" w:tplc="A3BA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0982175"/>
    <w:multiLevelType w:val="multilevel"/>
    <w:tmpl w:val="15CA26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10E41A1"/>
    <w:multiLevelType w:val="hybridMultilevel"/>
    <w:tmpl w:val="B9AA3ADC"/>
    <w:lvl w:ilvl="0" w:tplc="0DCCCD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44CB"/>
    <w:multiLevelType w:val="hybridMultilevel"/>
    <w:tmpl w:val="7C24FEA6"/>
    <w:lvl w:ilvl="0" w:tplc="82044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273426E0"/>
    <w:multiLevelType w:val="multilevel"/>
    <w:tmpl w:val="43742F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2B6203CE"/>
    <w:multiLevelType w:val="multilevel"/>
    <w:tmpl w:val="E49C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CAE51F3"/>
    <w:multiLevelType w:val="multilevel"/>
    <w:tmpl w:val="97C83A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6117AD"/>
    <w:multiLevelType w:val="multilevel"/>
    <w:tmpl w:val="998E8A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21">
    <w:nsid w:val="44DE3DF4"/>
    <w:multiLevelType w:val="multilevel"/>
    <w:tmpl w:val="87D8DB3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4CCE458A"/>
    <w:multiLevelType w:val="multilevel"/>
    <w:tmpl w:val="4C6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55E869E6"/>
    <w:multiLevelType w:val="multilevel"/>
    <w:tmpl w:val="B4A805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30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2"/>
  </w:num>
  <w:num w:numId="4">
    <w:abstractNumId w:val="23"/>
  </w:num>
  <w:num w:numId="5">
    <w:abstractNumId w:val="22"/>
  </w:num>
  <w:num w:numId="6">
    <w:abstractNumId w:val="1"/>
  </w:num>
  <w:num w:numId="7">
    <w:abstractNumId w:val="5"/>
  </w:num>
  <w:num w:numId="8">
    <w:abstractNumId w:val="28"/>
  </w:num>
  <w:num w:numId="9">
    <w:abstractNumId w:val="16"/>
  </w:num>
  <w:num w:numId="10">
    <w:abstractNumId w:val="30"/>
  </w:num>
  <w:num w:numId="11">
    <w:abstractNumId w:val="20"/>
  </w:num>
  <w:num w:numId="12">
    <w:abstractNumId w:val="0"/>
  </w:num>
  <w:num w:numId="13">
    <w:abstractNumId w:val="26"/>
  </w:num>
  <w:num w:numId="14">
    <w:abstractNumId w:val="32"/>
  </w:num>
  <w:num w:numId="15">
    <w:abstractNumId w:val="11"/>
  </w:num>
  <w:num w:numId="16">
    <w:abstractNumId w:val="29"/>
  </w:num>
  <w:num w:numId="17">
    <w:abstractNumId w:val="19"/>
  </w:num>
  <w:num w:numId="18">
    <w:abstractNumId w:val="17"/>
  </w:num>
  <w:num w:numId="19">
    <w:abstractNumId w:val="25"/>
  </w:num>
  <w:num w:numId="20">
    <w:abstractNumId w:val="2"/>
  </w:num>
  <w:num w:numId="21">
    <w:abstractNumId w:val="14"/>
  </w:num>
  <w:num w:numId="22">
    <w:abstractNumId w:val="24"/>
  </w:num>
  <w:num w:numId="23">
    <w:abstractNumId w:val="6"/>
  </w:num>
  <w:num w:numId="24">
    <w:abstractNumId w:val="27"/>
  </w:num>
  <w:num w:numId="25">
    <w:abstractNumId w:val="18"/>
  </w:num>
  <w:num w:numId="26">
    <w:abstractNumId w:val="8"/>
  </w:num>
  <w:num w:numId="27">
    <w:abstractNumId w:val="9"/>
  </w:num>
  <w:num w:numId="28">
    <w:abstractNumId w:val="21"/>
  </w:num>
  <w:num w:numId="29">
    <w:abstractNumId w:val="10"/>
  </w:num>
  <w:num w:numId="30">
    <w:abstractNumId w:val="4"/>
  </w:num>
  <w:num w:numId="31">
    <w:abstractNumId w:val="15"/>
  </w:num>
  <w:num w:numId="32">
    <w:abstractNumId w:val="1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0648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438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A3A"/>
    <w:rsid w:val="00120984"/>
    <w:rsid w:val="00120CA0"/>
    <w:rsid w:val="001212A7"/>
    <w:rsid w:val="00122176"/>
    <w:rsid w:val="00125CD3"/>
    <w:rsid w:val="00126B1A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0915"/>
    <w:rsid w:val="00152DB2"/>
    <w:rsid w:val="00152F27"/>
    <w:rsid w:val="00156A45"/>
    <w:rsid w:val="00157DFE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1E6E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976B1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398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291A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0F87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4448"/>
    <w:rsid w:val="002B5228"/>
    <w:rsid w:val="002B54A3"/>
    <w:rsid w:val="002B5F43"/>
    <w:rsid w:val="002B7039"/>
    <w:rsid w:val="002B7336"/>
    <w:rsid w:val="002B7580"/>
    <w:rsid w:val="002C1669"/>
    <w:rsid w:val="002C2011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055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0C9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B17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081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931"/>
    <w:rsid w:val="00464DB4"/>
    <w:rsid w:val="0046622D"/>
    <w:rsid w:val="00466C91"/>
    <w:rsid w:val="00467FD0"/>
    <w:rsid w:val="00471C6F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6C6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604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533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303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0D7A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21A"/>
    <w:rsid w:val="00621096"/>
    <w:rsid w:val="00621265"/>
    <w:rsid w:val="0062131B"/>
    <w:rsid w:val="00621350"/>
    <w:rsid w:val="00621AD1"/>
    <w:rsid w:val="0062219B"/>
    <w:rsid w:val="006225F8"/>
    <w:rsid w:val="00623C96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171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3F15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1BD7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B0A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3D6"/>
    <w:rsid w:val="00867598"/>
    <w:rsid w:val="0086762C"/>
    <w:rsid w:val="00867B1C"/>
    <w:rsid w:val="00867BE5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0A61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7D2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39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568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6DCA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38F"/>
    <w:rsid w:val="00C507B5"/>
    <w:rsid w:val="00C5166C"/>
    <w:rsid w:val="00C51C03"/>
    <w:rsid w:val="00C51F5E"/>
    <w:rsid w:val="00C525A6"/>
    <w:rsid w:val="00C52D9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A7DAA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3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2F12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201"/>
    <w:rsid w:val="00D86226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EE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093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23C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60F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7C3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86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character" w:customStyle="1" w:styleId="Ttulo3Car">
    <w:name w:val="Título 3 Car"/>
    <w:basedOn w:val="Fuentedeprrafopredeter"/>
    <w:link w:val="Ttulo3"/>
    <w:semiHidden/>
    <w:rsid w:val="00D862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FD5C-357C-4F4A-AAE0-FEC2A4B1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034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2</cp:revision>
  <cp:lastPrinted>2017-03-27T14:20:00Z</cp:lastPrinted>
  <dcterms:created xsi:type="dcterms:W3CDTF">2019-06-05T20:41:00Z</dcterms:created>
  <dcterms:modified xsi:type="dcterms:W3CDTF">2019-06-05T20:41:00Z</dcterms:modified>
</cp:coreProperties>
</file>